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B9" w:rsidRDefault="008262B9" w:rsidP="008262B9">
      <w:pPr>
        <w:jc w:val="center"/>
        <w:rPr>
          <w:rFonts w:hint="cs"/>
        </w:rPr>
      </w:pPr>
    </w:p>
    <w:p w:rsidR="00966ABF" w:rsidRDefault="00966ABF" w:rsidP="008262B9">
      <w:pPr>
        <w:jc w:val="center"/>
      </w:pPr>
    </w:p>
    <w:p w:rsidR="00966ABF" w:rsidRDefault="00966ABF" w:rsidP="008262B9">
      <w:pPr>
        <w:jc w:val="center"/>
      </w:pPr>
    </w:p>
    <w:p w:rsidR="00966ABF" w:rsidRDefault="00966ABF" w:rsidP="008262B9">
      <w:pPr>
        <w:jc w:val="center"/>
      </w:pPr>
    </w:p>
    <w:p w:rsidR="00AB7959" w:rsidRDefault="00AB7959" w:rsidP="008262B9">
      <w:pPr>
        <w:jc w:val="center"/>
      </w:pPr>
    </w:p>
    <w:p w:rsidR="008262B9" w:rsidRDefault="008262B9" w:rsidP="008262B9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565BC">
        <w:rPr>
          <w:rFonts w:ascii="TH SarabunPSK" w:hAnsi="TH SarabunPSK" w:cs="TH SarabunPSK" w:hint="cs"/>
          <w:b/>
          <w:bCs/>
          <w:sz w:val="96"/>
          <w:szCs w:val="96"/>
          <w:cs/>
        </w:rPr>
        <w:t>คู่มือการปฏิบัติงานรับเรื่อง</w:t>
      </w:r>
      <w:r w:rsidR="00AB7959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    ร้องเรียน</w:t>
      </w:r>
      <w:r w:rsidR="004E3C98">
        <w:rPr>
          <w:rFonts w:ascii="TH SarabunPSK" w:hAnsi="TH SarabunPSK" w:cs="TH SarabunPSK" w:hint="cs"/>
          <w:b/>
          <w:bCs/>
          <w:sz w:val="96"/>
          <w:szCs w:val="96"/>
          <w:cs/>
        </w:rPr>
        <w:t>/</w:t>
      </w:r>
      <w:r w:rsidRPr="005565BC">
        <w:rPr>
          <w:rFonts w:ascii="TH SarabunPSK" w:hAnsi="TH SarabunPSK" w:cs="TH SarabunPSK" w:hint="cs"/>
          <w:b/>
          <w:bCs/>
          <w:sz w:val="96"/>
          <w:szCs w:val="96"/>
          <w:cs/>
        </w:rPr>
        <w:t>ร้องทุกข์</w:t>
      </w:r>
    </w:p>
    <w:p w:rsidR="00AB7959" w:rsidRDefault="0022581E" w:rsidP="008262B9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้องเรียนเรื่องการจัดซื้อจัดจ้าง</w:t>
      </w:r>
    </w:p>
    <w:p w:rsidR="0022581E" w:rsidRPr="0022581E" w:rsidRDefault="0022581E" w:rsidP="008262B9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้องเรียน/ร้องทุกข์เรื่องทั่วไป</w:t>
      </w:r>
    </w:p>
    <w:p w:rsidR="008262B9" w:rsidRDefault="008262B9" w:rsidP="008262B9">
      <w:pPr>
        <w:jc w:val="center"/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D6D9E" w:rsidRPr="006D6D9E" w:rsidRDefault="006D6D9E" w:rsidP="006D6D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D6D9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องค์การบริหารส่วนตำบล</w:t>
      </w:r>
      <w:proofErr w:type="spellStart"/>
      <w:r w:rsidRPr="006D6D9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บ้องตี้</w:t>
      </w:r>
      <w:proofErr w:type="spellEnd"/>
    </w:p>
    <w:p w:rsidR="0022581E" w:rsidRPr="006D6D9E" w:rsidRDefault="006D6D9E" w:rsidP="0022581E">
      <w:pPr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       </w:t>
      </w:r>
      <w:r w:rsidR="0022581E" w:rsidRPr="006D6D9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โทร. </w:t>
      </w:r>
      <w:r w:rsidR="000F61DD" w:rsidRPr="006D6D9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๐ –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3468</w:t>
      </w:r>
      <w:r w:rsidR="000F61DD" w:rsidRPr="006D6D9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–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6433</w:t>
      </w:r>
    </w:p>
    <w:p w:rsidR="0022581E" w:rsidRPr="006D6D9E" w:rsidRDefault="0022581E" w:rsidP="008262B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6D6D9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โทรสาร. </w:t>
      </w:r>
      <w:r w:rsidR="006D6D9E" w:rsidRPr="006D6D9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๐ – </w:t>
      </w:r>
      <w:r w:rsidR="006D6D9E">
        <w:rPr>
          <w:rFonts w:ascii="TH SarabunIT๙" w:hAnsi="TH SarabunIT๙" w:cs="TH SarabunIT๙" w:hint="cs"/>
          <w:b/>
          <w:bCs/>
          <w:sz w:val="56"/>
          <w:szCs w:val="56"/>
          <w:cs/>
        </w:rPr>
        <w:t>3468</w:t>
      </w:r>
      <w:r w:rsidR="006D6D9E" w:rsidRPr="006D6D9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– </w:t>
      </w:r>
      <w:r w:rsidR="006D6D9E">
        <w:rPr>
          <w:rFonts w:ascii="TH SarabunIT๙" w:hAnsi="TH SarabunIT๙" w:cs="TH SarabunIT๙" w:hint="cs"/>
          <w:b/>
          <w:bCs/>
          <w:sz w:val="56"/>
          <w:szCs w:val="56"/>
          <w:cs/>
        </w:rPr>
        <w:t>6418</w:t>
      </w:r>
    </w:p>
    <w:p w:rsidR="0022581E" w:rsidRDefault="0022581E" w:rsidP="008262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25E18" w:rsidRDefault="00C25E18" w:rsidP="008262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25E18" w:rsidRDefault="00C25E18" w:rsidP="008262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25E18" w:rsidRDefault="00C25E18" w:rsidP="008262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25E18" w:rsidRDefault="00C25E18" w:rsidP="008262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15F22" w:rsidRDefault="00E15F22" w:rsidP="008262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15F22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F2321D" w:rsidRDefault="00F2321D" w:rsidP="00E15F2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5F22" w:rsidRDefault="00E15F22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6D9E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รับเรื่อง</w:t>
      </w:r>
      <w:r w:rsidR="000F3816" w:rsidRPr="006D6D9E">
        <w:rPr>
          <w:rFonts w:ascii="TH SarabunPSK" w:hAnsi="TH SarabunPSK" w:cs="TH SarabunPSK" w:hint="cs"/>
          <w:sz w:val="32"/>
          <w:szCs w:val="32"/>
          <w:cs/>
        </w:rPr>
        <w:t>ร้องเรียน/</w:t>
      </w:r>
      <w:r w:rsidRPr="006D6D9E">
        <w:rPr>
          <w:rFonts w:ascii="TH SarabunPSK" w:hAnsi="TH SarabunPSK" w:cs="TH SarabunPSK" w:hint="cs"/>
          <w:sz w:val="32"/>
          <w:szCs w:val="32"/>
          <w:cs/>
        </w:rPr>
        <w:t>ร้องทุกข์ของ ศูนย์รับเรื่อง</w:t>
      </w:r>
      <w:r w:rsidR="000F3816" w:rsidRPr="006D6D9E">
        <w:rPr>
          <w:rFonts w:ascii="TH SarabunPSK" w:hAnsi="TH SarabunPSK" w:cs="TH SarabunPSK" w:hint="cs"/>
          <w:sz w:val="32"/>
          <w:szCs w:val="32"/>
          <w:cs/>
        </w:rPr>
        <w:t>ร้องเรียน/</w:t>
      </w:r>
      <w:r w:rsidRPr="006D6D9E">
        <w:rPr>
          <w:rFonts w:ascii="TH SarabunPSK" w:hAnsi="TH SarabunPSK" w:cs="TH SarabunPSK" w:hint="cs"/>
          <w:sz w:val="32"/>
          <w:szCs w:val="32"/>
          <w:cs/>
        </w:rPr>
        <w:t>ร้องทุกข์</w:t>
      </w:r>
      <w:r w:rsidR="006D6D9E" w:rsidRPr="006D6D9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D6D9E" w:rsidRPr="006D6D9E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6D6D9E">
        <w:rPr>
          <w:rFonts w:ascii="TH SarabunPSK" w:hAnsi="TH SarabunPSK" w:cs="TH SarabunPSK" w:hint="cs"/>
          <w:sz w:val="32"/>
          <w:szCs w:val="32"/>
          <w:cs/>
        </w:rPr>
        <w:t>ฉบับนี้  จัดทำขึ้นเพื่อเป็นแนวทางการดำเนินการจัดการข้อร้องเรียนของศูนย์รับเรื่อง</w:t>
      </w:r>
      <w:r w:rsidR="000F3816" w:rsidRPr="006D6D9E">
        <w:rPr>
          <w:rFonts w:ascii="TH SarabunPSK" w:hAnsi="TH SarabunPSK" w:cs="TH SarabunPSK" w:hint="cs"/>
          <w:sz w:val="32"/>
          <w:szCs w:val="32"/>
          <w:cs/>
        </w:rPr>
        <w:t>ร้องเรียน/</w:t>
      </w:r>
      <w:r w:rsidRPr="006D6D9E">
        <w:rPr>
          <w:rFonts w:ascii="TH SarabunPSK" w:hAnsi="TH SarabunPSK" w:cs="TH SarabunPSK" w:hint="cs"/>
          <w:sz w:val="32"/>
          <w:szCs w:val="32"/>
          <w:cs/>
        </w:rPr>
        <w:t>ร้องทุกข์</w:t>
      </w:r>
      <w:r w:rsidR="006D6D9E" w:rsidRPr="006D6D9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D6D9E" w:rsidRPr="006D6D9E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6D6D9E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ข้อร้องเรียน</w:t>
      </w:r>
      <w:r w:rsidR="000F3816">
        <w:rPr>
          <w:rFonts w:ascii="TH SarabunPSK" w:hAnsi="TH SarabunPSK" w:cs="TH SarabunPSK" w:hint="cs"/>
          <w:sz w:val="32"/>
          <w:szCs w:val="32"/>
          <w:cs/>
        </w:rPr>
        <w:t>/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จนได้ข้อยุติ  ให้มีความรวดเร็วและมีประสิทธิภาพ  เพื่อตอบสนองความต้องการและความคาดหวังของผู้รับบริการ  จำเป็นจะต้องมีขั้นตอน</w:t>
      </w:r>
      <w:r w:rsidR="000F3816">
        <w:rPr>
          <w:rFonts w:ascii="TH SarabunPSK" w:hAnsi="TH SarabunPSK" w:cs="TH SarabunPSK" w:hint="cs"/>
          <w:sz w:val="32"/>
          <w:szCs w:val="32"/>
          <w:cs/>
        </w:rPr>
        <w:t xml:space="preserve"> / 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ปฏิบัติงานที่ชัดเจนและเป็นมาตรฐานเดียวกัน</w:t>
      </w:r>
    </w:p>
    <w:p w:rsidR="00F2321D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1D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1D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25E18" w:rsidRDefault="00C25E18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25E18" w:rsidRDefault="00C25E18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25E18" w:rsidRDefault="00C25E18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25E18" w:rsidRDefault="00C25E18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2457" w:rsidRDefault="00A42457" w:rsidP="00E15F2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2B59" w:rsidRDefault="00882B59" w:rsidP="00E15F2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2B59" w:rsidRDefault="00882B59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5F22" w:rsidRDefault="00E15F22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0908" w:rsidRDefault="000C0908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6D6D9E" w:rsidRDefault="00E15F22" w:rsidP="006D6D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6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ศูนย์รับเรื่อง</w:t>
      </w:r>
      <w:r w:rsidR="000F3816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/</w:t>
      </w:r>
      <w:r w:rsidRPr="005C06E1">
        <w:rPr>
          <w:rFonts w:ascii="TH SarabunPSK" w:hAnsi="TH SarabunPSK" w:cs="TH SarabunPSK" w:hint="cs"/>
          <w:b/>
          <w:bCs/>
          <w:sz w:val="32"/>
          <w:szCs w:val="32"/>
          <w:cs/>
        </w:rPr>
        <w:t>ร้องทุกข์</w:t>
      </w:r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องตี้</w:t>
      </w:r>
      <w:proofErr w:type="spellEnd"/>
    </w:p>
    <w:p w:rsidR="00592577" w:rsidRDefault="00592577" w:rsidP="00C25E18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592577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F2321D" w:rsidRDefault="00F2321D" w:rsidP="00C25E18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F2321D" w:rsidRPr="00F2321D" w:rsidRDefault="00592577" w:rsidP="00C25E1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2321D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592577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92577" w:rsidRPr="00C76D90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ตั้งศูนย์รับเรื่อง</w:t>
      </w:r>
      <w:r w:rsidR="000F3816">
        <w:rPr>
          <w:rFonts w:ascii="TH SarabunPSK" w:hAnsi="TH SarabunPSK" w:cs="TH SarabunPSK" w:hint="cs"/>
          <w:sz w:val="32"/>
          <w:szCs w:val="32"/>
          <w:cs/>
        </w:rPr>
        <w:t>ร้องเรียน/</w:t>
      </w:r>
      <w:r>
        <w:rPr>
          <w:rFonts w:ascii="TH SarabunPSK" w:hAnsi="TH SarabunPSK" w:cs="TH SarabunPSK" w:hint="cs"/>
          <w:sz w:val="32"/>
          <w:szCs w:val="32"/>
          <w:cs/>
        </w:rPr>
        <w:t>ร้องทุกข์</w:t>
      </w:r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องตี้</w:t>
      </w:r>
      <w:proofErr w:type="spellEnd"/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C76D90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92577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9E">
        <w:rPr>
          <w:rFonts w:ascii="TH SarabunPSK" w:hAnsi="TH SarabunPSK" w:cs="TH SarabunPSK" w:hint="cs"/>
          <w:sz w:val="32"/>
          <w:szCs w:val="32"/>
          <w:cs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๑</w:t>
      </w:r>
    </w:p>
    <w:p w:rsidR="00592577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9E">
        <w:rPr>
          <w:rFonts w:ascii="TH SarabunPSK" w:hAnsi="TH SarabunPSK" w:cs="TH SarabunPSK" w:hint="cs"/>
          <w:sz w:val="32"/>
          <w:szCs w:val="32"/>
          <w:cs/>
        </w:rPr>
        <w:tab/>
      </w:r>
      <w:r w:rsidR="006D6D9E">
        <w:rPr>
          <w:rFonts w:ascii="TH SarabunPSK" w:hAnsi="TH SarabunPSK" w:cs="TH SarabunPSK" w:hint="cs"/>
          <w:sz w:val="32"/>
          <w:szCs w:val="32"/>
          <w:cs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๑</w:t>
      </w:r>
    </w:p>
    <w:p w:rsidR="00592577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จำกัดความ</w:t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6D6D9E">
        <w:rPr>
          <w:rFonts w:ascii="TH SarabunPSK" w:hAnsi="TH SarabunPSK" w:cs="TH SarabunPSK"/>
          <w:sz w:val="32"/>
          <w:szCs w:val="32"/>
        </w:rPr>
        <w:tab/>
      </w:r>
      <w:r w:rsidR="000D580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92577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ผังกระบวนการจัดการเรื่องร้องเรียน / ร้องทุกข์</w:t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9E">
        <w:rPr>
          <w:rFonts w:ascii="TH SarabunPSK" w:hAnsi="TH SarabunPSK" w:cs="TH SarabunPSK" w:hint="cs"/>
          <w:sz w:val="32"/>
          <w:szCs w:val="32"/>
          <w:cs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592577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ปฏิบัติงาน</w:t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25E18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6D6D9E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92577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ละตรวจสอบข้อร้องเรียนจากช่องทางต่าง ๆ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92577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ร้องเรียน</w:t>
      </w:r>
      <w:r w:rsidR="001F2429">
        <w:rPr>
          <w:rFonts w:ascii="TH SarabunPSK" w:hAnsi="TH SarabunPSK" w:cs="TH SarabunPSK"/>
          <w:sz w:val="32"/>
          <w:szCs w:val="32"/>
        </w:rPr>
        <w:tab/>
      </w:r>
      <w:r w:rsidR="001F2429">
        <w:rPr>
          <w:rFonts w:ascii="TH SarabunPSK" w:hAnsi="TH SarabunPSK" w:cs="TH SarabunPSK"/>
          <w:sz w:val="32"/>
          <w:szCs w:val="32"/>
        </w:rPr>
        <w:tab/>
      </w:r>
      <w:r w:rsidR="001F2429">
        <w:rPr>
          <w:rFonts w:ascii="TH SarabunPSK" w:hAnsi="TH SarabunPSK" w:cs="TH SarabunPSK"/>
          <w:sz w:val="32"/>
          <w:szCs w:val="32"/>
        </w:rPr>
        <w:tab/>
      </w:r>
      <w:r w:rsidR="001F2429">
        <w:rPr>
          <w:rFonts w:ascii="TH SarabunPSK" w:hAnsi="TH SarabunPSK" w:cs="TH SarabunPSK"/>
          <w:sz w:val="32"/>
          <w:szCs w:val="32"/>
        </w:rPr>
        <w:tab/>
      </w:r>
      <w:r w:rsidR="001F2429">
        <w:rPr>
          <w:rFonts w:ascii="TH SarabunPSK" w:hAnsi="TH SarabunPSK" w:cs="TH SarabunPSK"/>
          <w:sz w:val="32"/>
          <w:szCs w:val="32"/>
        </w:rPr>
        <w:tab/>
      </w:r>
      <w:r w:rsidR="001F2429">
        <w:rPr>
          <w:rFonts w:ascii="TH SarabunPSK" w:hAnsi="TH SarabunPSK" w:cs="TH SarabunPSK"/>
          <w:sz w:val="32"/>
          <w:szCs w:val="32"/>
        </w:rPr>
        <w:tab/>
      </w:r>
      <w:r w:rsidR="001F2429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9E">
        <w:rPr>
          <w:rFonts w:ascii="TH SarabunPSK" w:hAnsi="TH SarabunPSK" w:cs="TH SarabunPSK" w:hint="cs"/>
          <w:sz w:val="32"/>
          <w:szCs w:val="32"/>
          <w:cs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:rsidR="00592577" w:rsidRPr="00C76D90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92577" w:rsidRPr="00C76D90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การแก้ไขข้อร้องเรีย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92577" w:rsidRPr="00C76D90" w:rsidRDefault="0059257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01294E" w:rsidRDefault="0001294E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งา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>๕</w:t>
      </w:r>
      <w:r w:rsidR="000D58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ภา</w:t>
      </w:r>
      <w:r>
        <w:rPr>
          <w:rFonts w:ascii="TH SarabunPSK" w:hAnsi="TH SarabunPSK" w:cs="TH SarabunPSK" w:hint="cs"/>
          <w:sz w:val="32"/>
          <w:szCs w:val="32"/>
          <w:cs/>
        </w:rPr>
        <w:t>คผนวก</w:t>
      </w:r>
    </w:p>
    <w:p w:rsidR="00C76D90" w:rsidRDefault="00C76D90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0D580C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 / ร้องทุกข์</w:t>
      </w:r>
      <w:r w:rsidR="000D580C">
        <w:rPr>
          <w:rFonts w:ascii="TH SarabunPSK" w:hAnsi="TH SarabunPSK" w:cs="TH SarabunPSK" w:hint="cs"/>
          <w:sz w:val="32"/>
          <w:szCs w:val="32"/>
          <w:cs/>
        </w:rPr>
        <w:t xml:space="preserve">  (ด้วยตนเอง) </w:t>
      </w:r>
      <w:r w:rsidR="000D580C">
        <w:rPr>
          <w:rFonts w:ascii="TH SarabunPSK" w:hAnsi="TH SarabunPSK" w:cs="TH SarabunPSK" w:hint="cs"/>
          <w:sz w:val="32"/>
          <w:szCs w:val="32"/>
          <w:cs/>
        </w:rPr>
        <w:tab/>
      </w:r>
      <w:r w:rsidR="000D580C">
        <w:rPr>
          <w:rFonts w:ascii="TH SarabunPSK" w:hAnsi="TH SarabunPSK" w:cs="TH SarabunPSK" w:hint="cs"/>
          <w:sz w:val="32"/>
          <w:szCs w:val="32"/>
          <w:cs/>
        </w:rPr>
        <w:tab/>
      </w:r>
      <w:r w:rsidR="000D580C">
        <w:rPr>
          <w:rFonts w:ascii="TH SarabunPSK" w:hAnsi="TH SarabunPSK" w:cs="TH SarabunPSK" w:hint="cs"/>
          <w:sz w:val="32"/>
          <w:szCs w:val="32"/>
          <w:cs/>
        </w:rPr>
        <w:tab/>
      </w:r>
      <w:r w:rsidR="000D580C">
        <w:rPr>
          <w:rFonts w:ascii="TH SarabunPSK" w:hAnsi="TH SarabunPSK" w:cs="TH SarabunPSK" w:hint="cs"/>
          <w:sz w:val="32"/>
          <w:szCs w:val="32"/>
          <w:cs/>
        </w:rPr>
        <w:tab/>
      </w:r>
      <w:r w:rsidR="000D580C">
        <w:rPr>
          <w:rFonts w:ascii="TH SarabunPSK" w:hAnsi="TH SarabunPSK" w:cs="TH SarabunPSK" w:hint="cs"/>
          <w:sz w:val="32"/>
          <w:szCs w:val="32"/>
          <w:cs/>
        </w:rPr>
        <w:tab/>
        <w:t>๘</w:t>
      </w:r>
    </w:p>
    <w:p w:rsidR="000D580C" w:rsidRDefault="000D580C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คำร้องเรียน/ร้องทุกข์     (ทางโทรศัพท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</w:p>
    <w:p w:rsidR="000D580C" w:rsidRDefault="000D580C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แจ้งการรับเรื่องร้องเรียน/ร้องทุกข์  (ตอบข้อร้องเรียน 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</w:p>
    <w:p w:rsidR="00685975" w:rsidRDefault="000D580C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แจ้งการรับเรื่องร้องเรียน/ร้องทุกข์  (ตอบข้อร้องเรียน 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</w:p>
    <w:p w:rsidR="00882B59" w:rsidRDefault="00882B59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82B59" w:rsidRDefault="00882B59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85975" w:rsidRDefault="00685975" w:rsidP="00685975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-</w:t>
      </w:r>
    </w:p>
    <w:p w:rsidR="00A42457" w:rsidRDefault="00A42457" w:rsidP="00C25E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924F76" w:rsidRDefault="00924F76" w:rsidP="00924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F76"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การปฏิ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ติงานรับเรื่อง</w:t>
      </w:r>
      <w:r w:rsidR="00A858B8">
        <w:rPr>
          <w:rFonts w:ascii="TH SarabunPSK" w:hAnsi="TH SarabunPSK" w:cs="TH SarabunPSK" w:hint="cs"/>
          <w:b/>
          <w:bCs/>
          <w:sz w:val="36"/>
          <w:szCs w:val="36"/>
          <w:cs/>
        </w:rPr>
        <w:t>ร้องเรียน/</w:t>
      </w:r>
      <w:r w:rsidRPr="00924F76">
        <w:rPr>
          <w:rFonts w:ascii="TH SarabunPSK" w:hAnsi="TH SarabunPSK" w:cs="TH SarabunPSK" w:hint="cs"/>
          <w:b/>
          <w:bCs/>
          <w:sz w:val="36"/>
          <w:szCs w:val="36"/>
          <w:cs/>
        </w:rPr>
        <w:t>ร้องทุกข์</w:t>
      </w:r>
    </w:p>
    <w:p w:rsidR="00924F76" w:rsidRPr="00924F76" w:rsidRDefault="00924F76" w:rsidP="00924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F76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รับเรื่อง</w:t>
      </w:r>
      <w:r w:rsidR="00A858B8">
        <w:rPr>
          <w:rFonts w:ascii="TH SarabunPSK" w:hAnsi="TH SarabunPSK" w:cs="TH SarabunPSK" w:hint="cs"/>
          <w:b/>
          <w:bCs/>
          <w:sz w:val="36"/>
          <w:szCs w:val="36"/>
          <w:cs/>
        </w:rPr>
        <w:t>ร้องเรียน/</w:t>
      </w:r>
      <w:r w:rsidRPr="00924F76">
        <w:rPr>
          <w:rFonts w:ascii="TH SarabunPSK" w:hAnsi="TH SarabunPSK" w:cs="TH SarabunPSK" w:hint="cs"/>
          <w:b/>
          <w:bCs/>
          <w:sz w:val="36"/>
          <w:szCs w:val="36"/>
          <w:cs/>
        </w:rPr>
        <w:t>ร้องทุกข์</w:t>
      </w:r>
      <w:r w:rsidR="006D6D9E" w:rsidRPr="006D6D9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งค์การบริหารส่วนตำบล</w:t>
      </w:r>
      <w:proofErr w:type="spellStart"/>
      <w:r w:rsidR="006D6D9E" w:rsidRPr="006D6D9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บ้องตี้</w:t>
      </w:r>
      <w:proofErr w:type="spellEnd"/>
    </w:p>
    <w:p w:rsidR="0001294E" w:rsidRPr="00F2321D" w:rsidRDefault="0001294E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๑.  หลักการและเหตุผล</w:t>
      </w:r>
    </w:p>
    <w:p w:rsidR="00F2321D" w:rsidRDefault="0001294E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 พ.ศ. ๒๕๔๖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ให้เกิดความผาสุกและความเป็นอยู่ที่ดีของประชาชน  เกิดผลสัมฤทธิ์ต่องานบริการที่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อย่างสม่ำเสมอ</w:t>
      </w:r>
    </w:p>
    <w:p w:rsidR="0001294E" w:rsidRPr="00F2321D" w:rsidRDefault="0001294E" w:rsidP="00C37CD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๒.  การจัดตั้งศูนย์รับเรื่อง</w:t>
      </w:r>
      <w:r w:rsidR="00714E69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/</w:t>
      </w: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ร้องทุกข์</w:t>
      </w:r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องตี้</w:t>
      </w:r>
      <w:proofErr w:type="spellEnd"/>
    </w:p>
    <w:p w:rsidR="0001294E" w:rsidRPr="00C37CD9" w:rsidRDefault="00E06389" w:rsidP="00C37CD9">
      <w:pPr>
        <w:spacing w:after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10ED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ะบบราชการเป็นไปด้วยความถูกต้อง  บริสุทธิ์  ยุติธรรม  ควบคู่กับการพัฒนา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บำบัดทุกข์ บำรุงสุข  ตลอดจนดำเนินการแก้ไขปัญหาความเดือดร้อนของประชาชนได้อย่างมีประสิทธิภาพ     ด้วยความรวดเร็วประสบผลสำเร็จอย่างเป็นรูปธรรม  อีกทั้งเพื่อเป็นศูนย์รับแจ้งเบาะแสการทุจริต  หรือไม่ได้รับความเป็นธ</w:t>
      </w:r>
      <w:r w:rsidR="00C37CD9">
        <w:rPr>
          <w:rFonts w:ascii="TH SarabunPSK" w:eastAsia="Angsana New" w:hAnsi="TH SarabunPSK" w:cs="TH SarabunPSK"/>
          <w:sz w:val="32"/>
          <w:szCs w:val="32"/>
          <w:cs/>
        </w:rPr>
        <w:t>รรมจากการปฏิบัติ</w:t>
      </w:r>
      <w:r w:rsidR="00C37CD9">
        <w:rPr>
          <w:rFonts w:ascii="TH SarabunPSK" w:eastAsia="Angsana New" w:hAnsi="TH SarabunPSK" w:cs="TH SarabunPSK" w:hint="cs"/>
          <w:sz w:val="32"/>
          <w:szCs w:val="32"/>
          <w:cs/>
        </w:rPr>
        <w:t>งานของเจ้าหน้าที่</w:t>
      </w:r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องตี้</w:t>
      </w:r>
      <w:proofErr w:type="spellEnd"/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จึงได้จัดตั้งศูนย์รับเรื่อง</w:t>
      </w:r>
      <w:r w:rsidR="00714E69">
        <w:rPr>
          <w:rFonts w:ascii="TH SarabunPSK" w:eastAsia="Angsana New" w:hAnsi="TH SarabunPSK" w:cs="TH SarabunPSK" w:hint="cs"/>
          <w:sz w:val="32"/>
          <w:szCs w:val="32"/>
          <w:cs/>
        </w:rPr>
        <w:t>ร้องเรียน/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ร้องทุกข์ ขึ้น ซึ่งในกรณีการร้องเรียนที่เกี่ยวกับบุคคล  จะมีการเก็บรักษาเรื่อง</w:t>
      </w:r>
      <w:r w:rsidR="00714E69">
        <w:rPr>
          <w:rFonts w:ascii="TH SarabunPSK" w:eastAsia="Angsana New" w:hAnsi="TH SarabunPSK" w:cs="TH SarabunPSK" w:hint="cs"/>
          <w:sz w:val="32"/>
          <w:szCs w:val="32"/>
          <w:cs/>
        </w:rPr>
        <w:t>ร้องเรียน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ไว้เป็นความลับและปกปิดชื่อผู้ร้องเรียน  เพื่อมิให้ผู้ร้องเรียนได้รับผลกระทบและได้รับความเดือดร้อนจากการร้องเรียน</w:t>
      </w:r>
    </w:p>
    <w:p w:rsidR="0001294E" w:rsidRPr="00F2321D" w:rsidRDefault="0001294E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๓.  สถานที่ตั้ง</w:t>
      </w:r>
    </w:p>
    <w:p w:rsidR="0001294E" w:rsidRDefault="0001294E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อยู่  ณ  </w:t>
      </w:r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D6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องตี้</w:t>
      </w:r>
      <w:proofErr w:type="spellEnd"/>
      <w:r w:rsidR="006D6D9E">
        <w:rPr>
          <w:rFonts w:ascii="TH SarabunPSK" w:hAnsi="TH SarabunPSK" w:cs="TH SarabunPSK"/>
          <w:sz w:val="32"/>
          <w:szCs w:val="32"/>
        </w:rPr>
        <w:t xml:space="preserve"> </w:t>
      </w:r>
      <w:r w:rsidR="00714E69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6D6D9E">
        <w:rPr>
          <w:rFonts w:ascii="TH SarabunPSK" w:hAnsi="TH SarabunPSK" w:cs="TH SarabunPSK" w:hint="cs"/>
          <w:sz w:val="32"/>
          <w:szCs w:val="32"/>
          <w:cs/>
        </w:rPr>
        <w:t>บ้องตี้</w:t>
      </w:r>
      <w:proofErr w:type="spellEnd"/>
      <w:r w:rsidR="00714E69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6D6D9E">
        <w:rPr>
          <w:rFonts w:ascii="TH SarabunPSK" w:hAnsi="TH SarabunPSK" w:cs="TH SarabunPSK" w:hint="cs"/>
          <w:sz w:val="32"/>
          <w:szCs w:val="32"/>
          <w:cs/>
        </w:rPr>
        <w:t>ไทร</w:t>
      </w:r>
      <w:proofErr w:type="spellStart"/>
      <w:r w:rsidR="006D6D9E">
        <w:rPr>
          <w:rFonts w:ascii="TH SarabunPSK" w:hAnsi="TH SarabunPSK" w:cs="TH SarabunPSK" w:hint="cs"/>
          <w:sz w:val="32"/>
          <w:szCs w:val="32"/>
          <w:cs/>
        </w:rPr>
        <w:t>โยค</w:t>
      </w:r>
      <w:proofErr w:type="spellEnd"/>
      <w:r w:rsidR="00F95488">
        <w:rPr>
          <w:rFonts w:ascii="TH SarabunPSK" w:hAnsi="TH SarabunPSK" w:cs="TH SarabunPSK" w:hint="cs"/>
          <w:sz w:val="32"/>
          <w:szCs w:val="32"/>
          <w:cs/>
        </w:rPr>
        <w:t xml:space="preserve">    จังหวัด </w:t>
      </w:r>
      <w:r w:rsidR="006D6D9E">
        <w:rPr>
          <w:rFonts w:ascii="TH SarabunPSK" w:hAnsi="TH SarabunPSK" w:cs="TH SarabunPSK" w:hint="cs"/>
          <w:sz w:val="32"/>
          <w:szCs w:val="32"/>
          <w:cs/>
        </w:rPr>
        <w:t>กาญจนบุรี</w:t>
      </w:r>
    </w:p>
    <w:p w:rsidR="0001294E" w:rsidRPr="00F2321D" w:rsidRDefault="0001294E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๔.  หน้าที่ความรับผิดชอบ</w:t>
      </w:r>
    </w:p>
    <w:p w:rsidR="0001294E" w:rsidRDefault="0001294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ศูนย์กลางในการรับเรื่อง</w:t>
      </w:r>
      <w:r w:rsidR="00714E69">
        <w:rPr>
          <w:rFonts w:ascii="TH SarabunPSK" w:hAnsi="TH SarabunPSK" w:cs="TH SarabunPSK" w:hint="cs"/>
          <w:sz w:val="32"/>
          <w:szCs w:val="32"/>
          <w:cs/>
        </w:rPr>
        <w:t>ร้องเรียน/</w:t>
      </w:r>
      <w:r>
        <w:rPr>
          <w:rFonts w:ascii="TH SarabunPSK" w:hAnsi="TH SarabunPSK" w:cs="TH SarabunPSK" w:hint="cs"/>
          <w:sz w:val="32"/>
          <w:szCs w:val="32"/>
          <w:cs/>
        </w:rPr>
        <w:t>ร้องทุกข์  และให้บริการข้อมูลข่าวสาร  ให้คำปรึกษา  รับเรื่องปัญหาความต้องการและข้อเสนอแนะของประชาชน</w:t>
      </w:r>
    </w:p>
    <w:p w:rsidR="0001294E" w:rsidRPr="00F2321D" w:rsidRDefault="0001294E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๕.  วัตถุประสงค์</w:t>
      </w:r>
    </w:p>
    <w:p w:rsidR="003D4574" w:rsidRDefault="0001294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 เพื่อให้การดำเนินงานจัดการข้อร้องเรียน / ร้องทุกข์  ของศูนย์รับเรื่อง</w:t>
      </w:r>
      <w:r w:rsidR="001213CB">
        <w:rPr>
          <w:rFonts w:ascii="TH SarabunPSK" w:hAnsi="TH SarabunPSK" w:cs="TH SarabunPSK" w:hint="cs"/>
          <w:sz w:val="32"/>
          <w:szCs w:val="32"/>
          <w:cs/>
        </w:rPr>
        <w:t>ร้องเรียน/</w:t>
      </w:r>
      <w:r>
        <w:rPr>
          <w:rFonts w:ascii="TH SarabunPSK" w:hAnsi="TH SarabunPSK" w:cs="TH SarabunPSK" w:hint="cs"/>
          <w:sz w:val="32"/>
          <w:szCs w:val="32"/>
          <w:cs/>
        </w:rPr>
        <w:t>ร้องทุกข์</w:t>
      </w:r>
      <w:r w:rsidR="00970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 / กระบวนการ  และแนวทางในการปฏิบัติงานเป็นมาตรฐานเดียวกัน</w:t>
      </w:r>
    </w:p>
    <w:p w:rsidR="00882B59" w:rsidRDefault="00882B5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E2DFA" w:rsidRDefault="00AE2DFA" w:rsidP="00AE2DF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AE2DFA" w:rsidRDefault="00AE2DFA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5785E" w:rsidRDefault="0001294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 เพื่อให้มั่นใจว่า</w:t>
      </w:r>
      <w:r w:rsidR="0065785E">
        <w:rPr>
          <w:rFonts w:ascii="TH SarabunPSK" w:hAnsi="TH SarabunPSK" w:cs="TH SarabunPSK" w:hint="cs"/>
          <w:sz w:val="32"/>
          <w:szCs w:val="32"/>
          <w:cs/>
        </w:rPr>
        <w:t>ได้มีการปฏิบัติตามข้อกำหนด  ระเบียบ  หลักเกณฑ์เกี่ยวกับการจัดการข้อร้องเรียน/ร้องทุกข์  ที่กำหนดไว้อย่างสม่ำเสมอและมีประสิทธิภาพ</w:t>
      </w:r>
    </w:p>
    <w:p w:rsidR="0065785E" w:rsidRPr="00F2321D" w:rsidRDefault="0065785E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๖.  คำจำกัดความ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ผู้ที่มารับบริการจากส่วนราชการและประชาชนทั่วไป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เสีย</w:t>
      </w:r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ผู้ที่ได้รับผลกระทบ  ทั้งทางบวกและทางลบ  ทั้งทางตรงและทางอ้อมจากการดำเนินการของส่วนราชการ  เช่น  ประชาชนในเขต</w:t>
      </w:r>
      <w:r w:rsidR="0011634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1634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องตี้</w:t>
      </w:r>
      <w:proofErr w:type="spellEnd"/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</w:t>
      </w:r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หมายครอบคลุมถึงการจัดการในเรื่องข้อร้องเรียน/ร้องทุกข์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/ข้อคิดเห็น/คำชมเชย/การสอบถามหรือการร้องขอข้อมูล</w:t>
      </w:r>
    </w:p>
    <w:p w:rsidR="00924F76" w:rsidRDefault="0065785E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้องเรียน/ร้องทุกข์</w:t>
      </w:r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ประชาชนทั่วไป/ผู้มีส่วนได้เสียที่มาติดต่อราชการผ่านช่องทางต่าง ๆ  โดยมีวัตถุประสงค์ครอบคลุม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65785E" w:rsidRDefault="0065785E" w:rsidP="00D4031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การรับข้อร้องเรียน/ร้องทุกข์</w:t>
      </w:r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ช่องทางต่าง ๆ  ที่ใช้ในการรับเรื่องร้องเรียน</w:t>
      </w:r>
      <w:r w:rsidR="00CD7579">
        <w:rPr>
          <w:rFonts w:ascii="TH SarabunPSK" w:hAnsi="TH SarabunPSK" w:cs="TH SarabunPSK" w:hint="cs"/>
          <w:sz w:val="32"/>
          <w:szCs w:val="32"/>
          <w:cs/>
        </w:rPr>
        <w:t xml:space="preserve">/ร้องทุกข์  </w:t>
      </w:r>
      <w:r>
        <w:rPr>
          <w:rFonts w:ascii="TH SarabunPSK" w:hAnsi="TH SarabunPSK" w:cs="TH SarabunPSK" w:hint="cs"/>
          <w:sz w:val="32"/>
          <w:szCs w:val="32"/>
          <w:cs/>
        </w:rPr>
        <w:t>เช่น  ติดต่อด้วยตนเอง/ติดต่อทางโทรศัพท์/เว็บไซต์/</w:t>
      </w:r>
      <w:r>
        <w:rPr>
          <w:rFonts w:ascii="TH SarabunPSK" w:hAnsi="TH SarabunPSK" w:cs="TH SarabunPSK"/>
          <w:sz w:val="32"/>
          <w:szCs w:val="32"/>
        </w:rPr>
        <w:t>Face Book</w:t>
      </w:r>
    </w:p>
    <w:p w:rsidR="00C162CB" w:rsidRDefault="00C162CB" w:rsidP="00D4031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อร้องเรีย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ข้อร้องเรียนทั่วไปและข้อร้องเรียนเกี่ยวกับความไม่โปร่งใสในการจัดซื้อจัดจ้าง</w:t>
      </w:r>
    </w:p>
    <w:p w:rsidR="00D4031C" w:rsidRDefault="00D4031C" w:rsidP="00D4031C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 ระยะเวลาเปิดให้บริการ</w:t>
      </w:r>
    </w:p>
    <w:p w:rsidR="00D4031C" w:rsidRDefault="00D4031C" w:rsidP="00D4031C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ิดให้บริการวันจันทร์  ถึง วันศุกร์ (ยกเว้นวันหยุดที่ทางราชการกำหนด) ตั้งแต่เวลา  </w:t>
      </w:r>
    </w:p>
    <w:p w:rsidR="00D4031C" w:rsidRDefault="00D4031C" w:rsidP="00D4031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๐๘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4574" w:rsidRDefault="003D4574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4574" w:rsidRDefault="003D4574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4574" w:rsidRDefault="003D4574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82B59" w:rsidRDefault="00882B5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2B59" w:rsidRDefault="00882B5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4574" w:rsidRDefault="00CD7579" w:rsidP="00882B59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2B5577" w:rsidRDefault="00D4031C" w:rsidP="002B557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2B5577">
        <w:rPr>
          <w:rFonts w:ascii="TH SarabunIT๙" w:hAnsi="TH SarabunIT๙" w:cs="TH SarabunIT๙" w:hint="cs"/>
          <w:b/>
          <w:bCs/>
          <w:sz w:val="36"/>
          <w:szCs w:val="36"/>
          <w:cs/>
        </w:rPr>
        <w:t>. แผนผังกระบวนการจัดการเรื่องร้องเรียน /ร้องทุกข์</w:t>
      </w:r>
    </w:p>
    <w:p w:rsidR="002B5577" w:rsidRPr="00507B92" w:rsidRDefault="00DE3335" w:rsidP="002B55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59" type="#_x0000_t32" style="position:absolute;left:0;text-align:left;margin-left:273pt;margin-top:28.85pt;width:17.2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33" o:spid="_x0000_s1058" type="#_x0000_t32" style="position:absolute;left:0;text-align:left;margin-left:273pt;margin-top:28.85pt;width:0;height:23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2aIA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11" o:spid="_x0000_s1057" style="position:absolute;left:0;text-align:left;margin-left:290.25pt;margin-top:11.6pt;width:190.5pt;height:31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">
            <v:textbox>
              <w:txbxContent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:rsidR="002B5577" w:rsidRPr="00507B92" w:rsidRDefault="00DE3335" w:rsidP="002B55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37" o:spid="_x0000_s1056" type="#_x0000_t32" style="position:absolute;margin-left:273pt;margin-top:229.05pt;width:17.2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Er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36" o:spid="_x0000_s1055" type="#_x0000_t32" style="position:absolute;margin-left:273pt;margin-top:143.55pt;width:17.2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l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ZBYGNBhXQFyltja0SI/q1bxo+t0hpauOqJbH6LeTgeQsZCTvUsLFGSizGz5rBjEE&#10;CsRpHRvbB0iYAzrGpZxuS+FHjyh8HGeL9HG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35" o:spid="_x0000_s1054" type="#_x0000_t32" style="position:absolute;margin-left:273pt;margin-top:61.05pt;width:17.2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bJ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w8wPaNA2h7hS7oxvkZ7kq35R9LtFUpUtkQ0P0W9nDcmJz4jepfiL1VBmP3xWDGII&#10;FAjTOtWm95AwB3QKSznflsJPDlH4mCbL+HG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32" o:spid="_x0000_s1053" type="#_x0000_t32" style="position:absolute;margin-left:258pt;margin-top:81.3pt;width:1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ooOwIAAGg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8" o:spid="_x0000_s1052" type="#_x0000_t32" style="position:absolute;margin-left:162pt;margin-top:478.8pt;width:0;height:33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jAMg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31" o:spid="_x0000_s1051" type="#_x0000_t32" style="position:absolute;margin-left:-21.7pt;margin-top:544.8pt;width:85.4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xTNQIAAF8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30" o:spid="_x0000_s1050" type="#_x0000_t32" style="position:absolute;margin-left:-21.75pt;margin-top:150.3pt;width:.05pt;height:394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9" o:spid="_x0000_s1049" type="#_x0000_t32" style="position:absolute;margin-left:-21.75pt;margin-top:150.3pt;width:89.25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Y3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7" o:spid="_x0000_s1048" type="#_x0000_t32" style="position:absolute;margin-left:237.75pt;margin-top:454.05pt;width:0;height:24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Pk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6" o:spid="_x0000_s1047" type="#_x0000_t32" style="position:absolute;margin-left:78.75pt;margin-top:478.8pt;width:159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nW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5" o:spid="_x0000_s1046" type="#_x0000_t32" style="position:absolute;margin-left:78.75pt;margin-top:454.05pt;width:0;height:24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M3HA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10" o:spid="_x0000_s1027" style="position:absolute;margin-left:63.75pt;margin-top:512.55pt;width:190.5pt;height:57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้นสุดการดำเนินการ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ให้ผู้บริหาร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4" o:spid="_x0000_s1045" type="#_x0000_t32" style="position:absolute;margin-left:237.75pt;margin-top:358.8pt;width:0;height:3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C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3wEiR&#10;Dmb0dPA6pkaTPDSoN64Av0ptbSiRntSredb0q0NKVy1Rex69384GgrMQkdyFhI0zkGbXf9IMfAgk&#10;iN06NbYLkNAHdIpDOd+Gwk8e0cshhdM8f5g9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3" o:spid="_x0000_s1044" type="#_x0000_t32" style="position:absolute;margin-left:78.75pt;margin-top:358.8pt;width:0;height:35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Ap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2" o:spid="_x0000_s1043" type="#_x0000_t32" style="position:absolute;margin-left:78.75pt;margin-top:319.05pt;width:0;height:21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w8HQ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1" o:spid="_x0000_s1042" type="#_x0000_t32" style="position:absolute;margin-left:237.75pt;margin-top:319.05pt;width:0;height:21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20" o:spid="_x0000_s1041" type="#_x0000_t32" style="position:absolute;margin-left:78.75pt;margin-top:319.05pt;width:159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z1IAIAAD0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margin-left:197.25pt;margin-top:337.05pt;width:70.5pt;height:25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" stroked="f">
            <v:textbox>
              <w:txbxContent>
                <w:p w:rsidR="002B5577" w:rsidRPr="003E1726" w:rsidRDefault="002B5577" w:rsidP="002B557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18" o:spid="_x0000_s1029" type="#_x0000_t202" style="position:absolute;margin-left:43.5pt;margin-top:337.05pt;width:70.5pt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" stroked="f">
            <v:textbox>
              <w:txbxContent>
                <w:p w:rsidR="002B5577" w:rsidRPr="003E1726" w:rsidRDefault="002B5577" w:rsidP="002B557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9" o:spid="_x0000_s1030" style="position:absolute;margin-left:155.25pt;margin-top:394.05pt;width:149.25pt;height:60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แจ้งผู้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8" o:spid="_x0000_s1031" style="position:absolute;margin-left:-3pt;margin-top:394.05pt;width:149.25pt;height:60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เรื่องแจ้งผู้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7" o:spid="_x0000_s1040" type="#_x0000_t32" style="position:absolute;margin-left:162pt;margin-top:293.55pt;width:0;height:25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zH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6" o:spid="_x0000_s1039" type="#_x0000_t32" style="position:absolute;margin-left:162pt;margin-top:177.3pt;width:0;height:38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sy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5" o:spid="_x0000_s1038" type="#_x0000_t32" style="position:absolute;margin-left:162pt;margin-top:97.05pt;width:0;height:2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eh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5" o:spid="_x0000_s1032" style="position:absolute;margin-left:67.5pt;margin-top:65.55pt;width:190.5pt;height:31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">
            <v:textbox>
              <w:txbxContent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ร้องเรียน /ร้องทุกข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6" o:spid="_x0000_s1033" style="position:absolute;margin-left:67.5pt;margin-top:122.55pt;width:190.5pt;height:54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งานหน่วยงานที่รับผิดชอบ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7" o:spid="_x0000_s1034" style="position:absolute;margin-left:67.5pt;margin-top:215.55pt;width:190.5pt;height:78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ลให้ศูนย์รับเรื่อง</w:t>
                  </w:r>
                  <w:r w:rsidR="002246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</w:t>
                  </w:r>
                </w:p>
                <w:p w:rsidR="00116348" w:rsidRPr="00116348" w:rsidRDefault="00116348" w:rsidP="001163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1634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proofErr w:type="spellStart"/>
                  <w:r w:rsidRPr="0011634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บ้องตี้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ราบ</w:t>
                  </w:r>
                </w:p>
                <w:p w:rsidR="002B5577" w:rsidRPr="00507B92" w:rsidRDefault="00116348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2C74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2C73F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๗</w:t>
                  </w:r>
                  <w:r w:rsidR="002B55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วัน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14" o:spid="_x0000_s1035" style="position:absolute;margin-left:290.25pt;margin-top:194.55pt;width:190.5pt;height:51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ทาง</w:t>
                  </w:r>
                  <w:r w:rsidR="001B4AE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ีเมล์ </w:t>
                  </w:r>
                  <w:r w:rsidR="001B4AEF">
                    <w:rPr>
                      <w:rFonts w:ascii="TH SarabunIT๙" w:hAnsi="TH SarabunIT๙" w:cs="TH SarabunIT๙"/>
                      <w:sz w:val="32"/>
                      <w:szCs w:val="32"/>
                    </w:rPr>
                    <w:t>Email</w:t>
                  </w:r>
                </w:p>
                <w:p w:rsidR="002B5577" w:rsidRPr="00507B92" w:rsidRDefault="00116348" w:rsidP="001163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6348">
                    <w:t>http://www.bongti.go</w:t>
                  </w:r>
                  <w:r>
                    <w:t>.th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13" o:spid="_x0000_s1036" style="position:absolute;margin-left:290.25pt;margin-top:112.05pt;width:190.5pt;height:54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ทางโทรศัพท์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๐ </w:t>
                  </w:r>
                  <w:r w:rsidR="003F3D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–</w:t>
                  </w:r>
                  <w:r w:rsidR="00116348">
                    <w:rPr>
                      <w:rFonts w:ascii="TH SarabunIT๙" w:hAnsi="TH SarabunIT๙" w:cs="TH SarabunIT๙"/>
                      <w:sz w:val="32"/>
                      <w:szCs w:val="32"/>
                    </w:rPr>
                    <w:t>3486</w:t>
                  </w:r>
                  <w:r w:rsidR="003F3D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–</w:t>
                  </w:r>
                  <w:r w:rsidR="00116348">
                    <w:rPr>
                      <w:rFonts w:ascii="TH SarabunIT๙" w:hAnsi="TH SarabunIT๙" w:cs="TH SarabunIT๙"/>
                      <w:sz w:val="32"/>
                      <w:szCs w:val="32"/>
                    </w:rPr>
                    <w:t>8433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AutoShape 12" o:spid="_x0000_s1037" style="position:absolute;margin-left:290.25pt;margin-top:34.8pt;width:190.5pt;height:53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ผ่านเว็บไซต์</w:t>
                  </w:r>
                </w:p>
                <w:p w:rsidR="002B5577" w:rsidRPr="00507B92" w:rsidRDefault="00116348" w:rsidP="001163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1634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proofErr w:type="spellStart"/>
                  <w:r w:rsidRPr="0011634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บ้องตี้</w:t>
                  </w:r>
                  <w:proofErr w:type="spellEnd"/>
                </w:p>
              </w:txbxContent>
            </v:textbox>
          </v:roundrect>
        </w:pict>
      </w:r>
    </w:p>
    <w:p w:rsidR="003136EA" w:rsidRPr="002B5577" w:rsidRDefault="003136EA" w:rsidP="002B557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D4574" w:rsidRDefault="003D4574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B59" w:rsidRDefault="00882B59" w:rsidP="0011634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882B59" w:rsidRDefault="00882B59" w:rsidP="0011634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882B59" w:rsidRDefault="00882B59" w:rsidP="0011634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882B59" w:rsidRDefault="002C73F0" w:rsidP="00882B59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3136EA" w:rsidRPr="00F2321D" w:rsidRDefault="00D4031C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136EA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ขั้นตอนการปฏิบัติงา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ผู้รับผิดชอบจัดการข้อร้องเรียน / ร้องทุกข์  ของหน่วยงา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๑  จัดตั้งศูนย์ / จุดรับข้อร้องเรียน / ร้องทุกข์  ของประชาช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๓  แจ้งผู้รับผิดชอบตามคำสั่ง</w:t>
      </w:r>
      <w:r w:rsidR="00116348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16348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44BCD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ความสะดวกในการประสานงาน</w:t>
      </w:r>
    </w:p>
    <w:p w:rsidR="003136EA" w:rsidRPr="00F2321D" w:rsidRDefault="00D4031C" w:rsidP="00F2321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3136EA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รับและตรวจสอบข้อร้องเรียน / ร้องทุกข์  จากช่องทางต่าง ๆ</w:t>
      </w:r>
    </w:p>
    <w:p w:rsidR="003136EA" w:rsidRDefault="003136EA" w:rsidP="00F2321D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รับและติดตามตรวจสอบข้อร้องเรียน / ร้องทุกข์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4"/>
        <w:tblW w:w="10258" w:type="dxa"/>
        <w:tblLook w:val="04A0"/>
      </w:tblPr>
      <w:tblGrid>
        <w:gridCol w:w="3227"/>
        <w:gridCol w:w="2552"/>
        <w:gridCol w:w="2551"/>
        <w:gridCol w:w="1928"/>
      </w:tblGrid>
      <w:tr w:rsidR="00FD1648" w:rsidRPr="00CA6703" w:rsidTr="00116348">
        <w:tc>
          <w:tcPr>
            <w:tcW w:w="3227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552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551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ข้อร้องเรียน / ร้องทุกข์</w:t>
            </w:r>
          </w:p>
          <w:p w:rsidR="00FD1648" w:rsidRPr="00CA6703" w:rsidRDefault="00FD1648" w:rsidP="00C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ประสานหาทางแก้ไข</w:t>
            </w:r>
          </w:p>
        </w:tc>
        <w:tc>
          <w:tcPr>
            <w:tcW w:w="1928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1648" w:rsidTr="00116348">
        <w:tc>
          <w:tcPr>
            <w:tcW w:w="3227" w:type="dxa"/>
          </w:tcPr>
          <w:p w:rsidR="00FD1648" w:rsidRDefault="00FD1648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ด้วยตนเอง  ณ</w:t>
            </w:r>
          </w:p>
          <w:p w:rsidR="00FD1648" w:rsidRDefault="00FD1648" w:rsidP="002C73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รับเรื่องราวร้องทุกข์</w:t>
            </w:r>
            <w:r w:rsidR="00116348" w:rsidRPr="001163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116348" w:rsidRPr="001163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องตี้</w:t>
            </w:r>
            <w:proofErr w:type="spellEnd"/>
          </w:p>
        </w:tc>
        <w:tc>
          <w:tcPr>
            <w:tcW w:w="2552" w:type="dxa"/>
          </w:tcPr>
          <w:p w:rsidR="00FD1648" w:rsidRDefault="00FD1648" w:rsidP="00C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</w:t>
            </w:r>
            <w:r w:rsidR="00C44BC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2551" w:type="dxa"/>
          </w:tcPr>
          <w:p w:rsidR="00FD1648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FD1648" w:rsidRDefault="00FD1648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03" w:rsidTr="00116348">
        <w:tc>
          <w:tcPr>
            <w:tcW w:w="3227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ผ่านเว็บไซต์</w:t>
            </w:r>
          </w:p>
          <w:p w:rsidR="00CA6703" w:rsidRDefault="00116348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3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1163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องตี้</w:t>
            </w:r>
            <w:proofErr w:type="spellEnd"/>
          </w:p>
        </w:tc>
        <w:tc>
          <w:tcPr>
            <w:tcW w:w="2552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03" w:rsidTr="00116348">
        <w:tc>
          <w:tcPr>
            <w:tcW w:w="3227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างโทรศัพท์</w:t>
            </w:r>
          </w:p>
          <w:p w:rsidR="00CA6703" w:rsidRPr="00116348" w:rsidRDefault="00CA6703" w:rsidP="00116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6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="00116348" w:rsidRPr="00116348">
              <w:rPr>
                <w:rFonts w:ascii="TH SarabunIT๙" w:hAnsi="TH SarabunIT๙" w:cs="TH SarabunIT๙"/>
                <w:sz w:val="32"/>
                <w:szCs w:val="32"/>
              </w:rPr>
              <w:t>34686433</w:t>
            </w:r>
          </w:p>
        </w:tc>
        <w:tc>
          <w:tcPr>
            <w:tcW w:w="2552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03" w:rsidTr="00116348">
        <w:tc>
          <w:tcPr>
            <w:tcW w:w="3227" w:type="dxa"/>
          </w:tcPr>
          <w:p w:rsidR="00CA6703" w:rsidRDefault="00CA6703" w:rsidP="000D140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งเรียนทาง </w:t>
            </w:r>
            <w:r w:rsidR="000D140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 w:rsidR="008D6DDC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552" w:type="dxa"/>
          </w:tcPr>
          <w:p w:rsidR="00CA6703" w:rsidRDefault="00CA6703" w:rsidP="00F2321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Default="00CA6703" w:rsidP="00F2321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321D" w:rsidRDefault="00F2321D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6F8" w:rsidRPr="00F2321D" w:rsidRDefault="00D4031C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4536F8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บันทึกข้อร้องเรียน</w:t>
      </w:r>
    </w:p>
    <w:p w:rsidR="004536F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6F8">
        <w:rPr>
          <w:rFonts w:ascii="TH SarabunPSK" w:hAnsi="TH SarabunPSK" w:cs="TH SarabunPSK" w:hint="cs"/>
          <w:sz w:val="32"/>
          <w:szCs w:val="32"/>
          <w:cs/>
        </w:rPr>
        <w:t>๑๐.๑  กรอกแบบฟอร์มบันทึกข้อร้องเรียน / ร้องทุกข์  โดยมีรายละเอียด  ชื่อ-สกุล 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เลขโทรศัพท์ติดต่อ  เรื่องร้องเรียน/ร้องทุกข์  และสถานที่เกิดเหตุ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๒  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ร้องทุกข์</w:t>
      </w:r>
    </w:p>
    <w:p w:rsidR="002C73F0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5236E8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882B59" w:rsidRDefault="00882B59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4BCD" w:rsidRDefault="00C44BCD" w:rsidP="00C44BC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-</w:t>
      </w:r>
    </w:p>
    <w:p w:rsidR="00C44BCD" w:rsidRPr="00F2321D" w:rsidRDefault="00C44BCD" w:rsidP="00C44BC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๑  กรณีเป็นการขอข้อมูลข่าวสาร  ประสานหน่วยงานผู้ครอบครองเอกสาร  เจ้าหน้าที่ที่เกี่ยวข้อง  เพื่อให้ข้อมูลแก่ผู้ร้องขอได้ทันที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๒  ข้อร้องเรียน / ร้องทุกข์  ที่เป็นการร้องเรียนเกี่ยวกับคุณภาพการให้บริการของหน่วยงาน  เช่น ไฟฟ้าสาธารณะดับ  การจัดการขยะมูลฝอย  ตัดต้นไม้  กลิ่นเหม็นรบกวน  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๓  ข้อร้องเรียน / ร้องทุกข์  ที่ไม่อยู่ในความรับผิดชอบของ</w:t>
      </w:r>
      <w:r w:rsidR="00116348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16348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ดำเนินการประสานหน่วยงานภายนอกที่เกี่ยวข้อง  เพื่อให้เกิด</w:t>
      </w:r>
      <w:r w:rsidR="00BA4999">
        <w:rPr>
          <w:rFonts w:ascii="TH SarabunPSK" w:hAnsi="TH SarabunPSK" w:cs="TH SarabunPSK" w:hint="cs"/>
          <w:sz w:val="32"/>
          <w:szCs w:val="32"/>
          <w:cs/>
        </w:rPr>
        <w:t>ความรวดเร็วและถูกต้อง  ในการแก้ไขปัญหาต่อไป</w:t>
      </w:r>
    </w:p>
    <w:p w:rsidR="00BA4999" w:rsidRDefault="00D4031C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BA4999">
        <w:rPr>
          <w:rFonts w:ascii="TH SarabunPSK" w:hAnsi="TH SarabunPSK" w:cs="TH SarabunPSK" w:hint="cs"/>
          <w:sz w:val="32"/>
          <w:szCs w:val="32"/>
          <w:cs/>
        </w:rPr>
        <w:t>.๔  ข้อร้องเรียนที่ส่งผลกระทบต่อหน่วยงาน  เช่น  กรณี  ผู้ร้องเรียนทำหนังสือร้องเรียน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ดำเนินการตรวจสอบและแจ้งผู้ร้องเรียนทราบ  ต่อไป</w:t>
      </w:r>
    </w:p>
    <w:p w:rsidR="00BA4999" w:rsidRPr="00C37CD9" w:rsidRDefault="00D4031C" w:rsidP="00C37CD9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BA4999" w:rsidRPr="00C37CD9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ติดตามแก้ไขปัญหาข้อร้องเรียน</w:t>
      </w:r>
    </w:p>
    <w:p w:rsidR="00BA4999" w:rsidRDefault="00BA4999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หน่วยงานที่เกี่ยวข้องรายงานผลการดำเนินการให้ทราบภายใน  ๕  วันทำการ  เพื่อเจ้าหน้าที่ศูนย์ฯ  จะได้แจ้งให้ผู้ร้องเรียนทราบ  ต่อไป</w:t>
      </w:r>
    </w:p>
    <w:p w:rsidR="00BA4999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BA4999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๑  ให้รวบรวมและรายงานสรุปการจัดการข้อร้องเรียน/ร้องทุกข์  ให้ผู้บริหารทราบทุกเดือน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๒  ให้รวบรวมรายงานสรุปข้อร้องเรียนหลังจากสิ้นปีงบประมาณ  เพื่อนำมาวิเคราะห์การจัดการข้อร้องเรียน / ร้องทุกข์  ในภาพรวมของหน่วยงาน  เพื่อใช้เป็นแนวทางในการแก้ไข  ปรับปรุง  พัฒนา  องค์กร  ต่อไป</w:t>
      </w:r>
    </w:p>
    <w:p w:rsidR="00BA4999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F2321D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A4999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าตรฐานงาน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แก้ไขข้อร้องเรียน / ร้องทุกข์  ให้แล้วเสร็จภายในระยะเวลาที่กำหนด</w:t>
      </w:r>
    </w:p>
    <w:p w:rsidR="00BA4999" w:rsidRDefault="000B1132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รณีได้รับเรื่องร้องเรียน / ร้องทุกข์  ให้ศูนย์รับเรื่องราวร้องทุกข์</w:t>
      </w:r>
      <w:r w:rsidR="00116348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16348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รวจสอบและพิจารณาส่งเรื่องให้หน่วยงานที่เกี่ยวข้อง  ดำเนินการแก้ไขปัญหาข้อร้องเรียน / ร้องทุกข์ให้แล้วเสร็จภายใน  ๑๕  วัน  ทำการ</w:t>
      </w:r>
    </w:p>
    <w:p w:rsidR="00882B59" w:rsidRDefault="00882B59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02BEE" w:rsidRDefault="00902BEE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02BEE" w:rsidRDefault="00902BEE" w:rsidP="00902B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-</w:t>
      </w:r>
    </w:p>
    <w:p w:rsidR="00A72F54" w:rsidRDefault="00A72F54" w:rsidP="00902B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2BEE" w:rsidRDefault="00902BEE" w:rsidP="00902BE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B1132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0B1132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แบบฟอร์ม</w:t>
      </w:r>
    </w:p>
    <w:p w:rsidR="000B1132" w:rsidRDefault="000B1132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ฟอร์มใบรับแจ้งเหตุเรื่องราวร้องเรียน / ร้องทุกข์</w:t>
      </w:r>
    </w:p>
    <w:p w:rsidR="000B1132" w:rsidRPr="00F2321D" w:rsidRDefault="00D4031C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0B1132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จัดทำโดย</w:t>
      </w:r>
    </w:p>
    <w:p w:rsidR="000B1132" w:rsidRDefault="000B1132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ูนย์รับเรื่อง</w:t>
      </w:r>
      <w:r w:rsidR="00A72F54">
        <w:rPr>
          <w:rFonts w:ascii="TH SarabunPSK" w:hAnsi="TH SarabunPSK" w:cs="TH SarabunPSK" w:hint="cs"/>
          <w:sz w:val="32"/>
          <w:szCs w:val="32"/>
          <w:cs/>
        </w:rPr>
        <w:t>ร้องเรียน/</w:t>
      </w:r>
      <w:r>
        <w:rPr>
          <w:rFonts w:ascii="TH SarabunPSK" w:hAnsi="TH SarabunPSK" w:cs="TH SarabunPSK" w:hint="cs"/>
          <w:sz w:val="32"/>
          <w:szCs w:val="32"/>
          <w:cs/>
        </w:rPr>
        <w:t>ร้องทุกข์</w:t>
      </w:r>
      <w:r w:rsidR="00116348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16348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0B1132" w:rsidRPr="00116348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116348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๐ </w:t>
      </w:r>
      <w:r w:rsidR="00116348" w:rsidRPr="00116348">
        <w:rPr>
          <w:rFonts w:ascii="TH SarabunIT๙" w:hAnsi="TH SarabunIT๙" w:cs="TH SarabunIT๙"/>
          <w:sz w:val="32"/>
          <w:szCs w:val="32"/>
        </w:rPr>
        <w:t>34-686433</w:t>
      </w:r>
      <w:r w:rsidRPr="001163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1132" w:rsidRPr="00116348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116348">
        <w:rPr>
          <w:rFonts w:ascii="TH SarabunIT๙" w:hAnsi="TH SarabunIT๙" w:cs="TH SarabunIT๙"/>
          <w:sz w:val="32"/>
          <w:szCs w:val="32"/>
          <w:cs/>
        </w:rPr>
        <w:t xml:space="preserve">หมายเลขโทรสาร  </w:t>
      </w:r>
      <w:r w:rsidR="00116348" w:rsidRPr="00116348">
        <w:rPr>
          <w:rFonts w:ascii="TH SarabunIT๙" w:hAnsi="TH SarabunIT๙" w:cs="TH SarabunIT๙"/>
          <w:sz w:val="32"/>
          <w:szCs w:val="32"/>
        </w:rPr>
        <w:t>034-686418</w:t>
      </w:r>
    </w:p>
    <w:p w:rsidR="00116348" w:rsidRPr="00507B92" w:rsidRDefault="000B1132" w:rsidP="001163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 </w:t>
      </w:r>
      <w:r w:rsidR="00116348" w:rsidRPr="00116348">
        <w:t>http://www.bongti.go</w:t>
      </w:r>
      <w:r w:rsidR="00116348">
        <w:t>.th</w:t>
      </w:r>
    </w:p>
    <w:p w:rsidR="000B1132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CB" w:rsidRDefault="00F232C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CB" w:rsidRDefault="00F232C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CB" w:rsidRDefault="00F232C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CB" w:rsidRDefault="00F232C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CB" w:rsidRDefault="00F232C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CB" w:rsidRDefault="00F232C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A72F5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-</w:t>
      </w: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2F54" w:rsidRDefault="00A72F5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Pr="00C37CD9" w:rsidRDefault="00C37CD9" w:rsidP="00C37CD9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0B1132" w:rsidRPr="000B1132" w:rsidRDefault="000B1132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4999" w:rsidRDefault="00BA4999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1294E" w:rsidRDefault="0001294E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CB" w:rsidRDefault="00F232CB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82B59" w:rsidRDefault="00882B59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82B59" w:rsidRDefault="00882B59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82B59" w:rsidRDefault="00882B59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D052E" w:rsidRDefault="00A72F54" w:rsidP="0018096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:rsidR="00A72F54" w:rsidRDefault="00A72F54" w:rsidP="00A72F5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72F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คำร้องเรียน/ร้องทุกข์ </w:t>
      </w:r>
      <w:r w:rsidR="00A31000">
        <w:rPr>
          <w:rFonts w:ascii="TH SarabunPSK" w:hAnsi="TH SarabunPSK" w:cs="TH SarabunPSK" w:hint="cs"/>
          <w:sz w:val="32"/>
          <w:szCs w:val="32"/>
          <w:cs/>
        </w:rPr>
        <w:t>(ด้วยตนเอง)  แบบคำร้องแบบ ๑.</w:t>
      </w:r>
    </w:p>
    <w:p w:rsidR="00A72F54" w:rsidRDefault="00A72F54" w:rsidP="00A72F5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ที่ศูนย์รับเรื่องร้องเรียน</w:t>
      </w:r>
    </w:p>
    <w:p w:rsidR="00180962" w:rsidRDefault="00180962" w:rsidP="00180962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E41221" w:rsidRDefault="00A72F54" w:rsidP="00A72F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B360AD" w:rsidRDefault="00B360AD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</w:t>
      </w:r>
    </w:p>
    <w:p w:rsidR="00B360AD" w:rsidRDefault="00B360AD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นายก</w:t>
      </w:r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B360AD" w:rsidRDefault="00B360AD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อายุ...................ปี อยู่บ้านเลขที่..............หมู่ที่................</w:t>
      </w:r>
    </w:p>
    <w:p w:rsidR="00B360AD" w:rsidRDefault="00B360AD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อำเภอ..........................จังหวัด.......................................โทรศัพท์.......................................</w:t>
      </w:r>
    </w:p>
    <w:p w:rsidR="00B360AD" w:rsidRDefault="00B360AD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ือบัตร...........................................................................................เลขที่.................................................................</w:t>
      </w:r>
    </w:p>
    <w:p w:rsidR="00B360AD" w:rsidRDefault="00B360AD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โดย.............................................................วันออกบัตร.......................................บัตรหมดอายุ......................</w:t>
      </w:r>
    </w:p>
    <w:p w:rsidR="00B360AD" w:rsidRDefault="00B360AD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ร้องเรียน/ร้องทุกข์ เพื่อให้</w:t>
      </w:r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จารณาดำเนินการช่วยเหลือหรือแก้ไขปัญหาในเรื่อง...........................................................................................................................................</w:t>
      </w:r>
    </w:p>
    <w:p w:rsidR="00B360AD" w:rsidRDefault="00B360AD" w:rsidP="00B360A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0AD" w:rsidRDefault="00B360AD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ข้าพเจ้าขอรับรองว่าคำร้องเรียน/ร้องทุกข์ข้างต้นเป็นความจริง หากเกิดความเสียหาย</w:t>
      </w:r>
      <w:r w:rsidR="00D8656C">
        <w:rPr>
          <w:rFonts w:ascii="TH SarabunPSK" w:hAnsi="TH SarabunPSK" w:cs="TH SarabunPSK" w:hint="cs"/>
          <w:sz w:val="32"/>
          <w:szCs w:val="32"/>
          <w:cs/>
        </w:rPr>
        <w:t>เกิดขึ้น ข้าพเจ้ายินยอมรับผิดชอบทั้งทางแพ่งและทางอาญาหากจะพึงมี</w:t>
      </w:r>
    </w:p>
    <w:p w:rsidR="00D8656C" w:rsidRDefault="00D8656C" w:rsidP="00B360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 (ถ้ามี) ได้แก่</w:t>
      </w:r>
    </w:p>
    <w:p w:rsidR="00D8656C" w:rsidRPr="00D8656C" w:rsidRDefault="00D8656C" w:rsidP="00D8656C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865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จำนวน..................ชุด</w:t>
      </w:r>
    </w:p>
    <w:p w:rsidR="00D8656C" w:rsidRDefault="00D8656C" w:rsidP="00D8656C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จำนวน..................ชุด</w:t>
      </w:r>
    </w:p>
    <w:p w:rsidR="00D8656C" w:rsidRDefault="00D8656C" w:rsidP="00D8656C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จำนวน.................ชุด</w:t>
      </w:r>
    </w:p>
    <w:p w:rsidR="00D8656C" w:rsidRDefault="00D8656C" w:rsidP="00D8656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 </w:t>
      </w:r>
      <w:r w:rsidRPr="00D865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จำนวน................ชุด</w:t>
      </w:r>
    </w:p>
    <w:p w:rsidR="00D8656C" w:rsidRDefault="00D8656C" w:rsidP="00D8656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D8656C" w:rsidRDefault="00D8656C" w:rsidP="00D8656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0C0908" w:rsidRDefault="000C0908" w:rsidP="00D8656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8656C" w:rsidRDefault="00D8656C" w:rsidP="00D8656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</w:t>
      </w:r>
    </w:p>
    <w:p w:rsidR="000D052E" w:rsidRDefault="00D8656C" w:rsidP="00180962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ผู้ร้องเรียน/ร้องทุกข์</w:t>
      </w:r>
    </w:p>
    <w:p w:rsidR="00882B59" w:rsidRDefault="00882B59" w:rsidP="00180962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82B59" w:rsidRDefault="00882B59" w:rsidP="00180962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182C43" w:rsidRDefault="00182C43" w:rsidP="00D8656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A31000" w:rsidRDefault="00A31000" w:rsidP="00D8656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8656C" w:rsidRDefault="001D2CB3" w:rsidP="001D2CB3">
      <w:pPr>
        <w:spacing w:after="0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D2CB3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ร้องเรียน/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(ทางโทรศัพท์)    แบบคำร้องแบบ ๒</w:t>
      </w:r>
    </w:p>
    <w:p w:rsidR="001D2CB3" w:rsidRDefault="00180962" w:rsidP="00180962">
      <w:pPr>
        <w:spacing w:after="0"/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2CB3" w:rsidRPr="001D2CB3">
        <w:rPr>
          <w:rFonts w:ascii="TH SarabunPSK" w:hAnsi="TH SarabunPSK" w:cs="TH SarabunPSK" w:hint="cs"/>
          <w:sz w:val="32"/>
          <w:szCs w:val="32"/>
          <w:cs/>
        </w:rPr>
        <w:t>ที่ศูนย์รับเรื่องร้องเรียน</w:t>
      </w:r>
    </w:p>
    <w:p w:rsidR="00180962" w:rsidRDefault="00180962" w:rsidP="00180962">
      <w:pPr>
        <w:spacing w:after="0"/>
        <w:ind w:left="576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1D2CB3" w:rsidRDefault="001D2CB3" w:rsidP="001D2CB3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D2CB3" w:rsidRDefault="001D2CB3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.....</w:t>
      </w:r>
    </w:p>
    <w:p w:rsidR="001D2CB3" w:rsidRDefault="001D2CB3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นายก</w:t>
      </w:r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1D2CB3" w:rsidRDefault="001D2CB3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อายุ..............ปี อยู่บ้านเลขที่.................หมู่ที่................</w:t>
      </w:r>
    </w:p>
    <w:p w:rsidR="001D2CB3" w:rsidRDefault="001D2CB3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....ตำบล.....................อำเภอ....................จังหวัด..................................โทรศัพท์..................</w:t>
      </w:r>
    </w:p>
    <w:p w:rsidR="001D2CB3" w:rsidRDefault="001D2CB3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.................................ตำแหน่ง...........................................................................................................................</w:t>
      </w:r>
    </w:p>
    <w:p w:rsidR="001D2CB3" w:rsidRDefault="001D2CB3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ร้องเรียน/ร้องทุกข์</w:t>
      </w:r>
      <w:r w:rsidR="00E756D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1809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56DE">
        <w:rPr>
          <w:rFonts w:ascii="TH SarabunPSK" w:hAnsi="TH SarabunPSK" w:cs="TH SarabunPSK" w:hint="cs"/>
          <w:sz w:val="32"/>
          <w:szCs w:val="32"/>
          <w:cs/>
        </w:rPr>
        <w:t>พิจารณาดำเนินการช่วยเหลือหรือแก้ไขปัญหาในเรื่อง..........................................................................................................................................</w:t>
      </w:r>
    </w:p>
    <w:p w:rsidR="00E756DE" w:rsidRDefault="00E756DE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56DE" w:rsidRDefault="00E756DE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ขออ้าง..............................................................................................................................................................</w:t>
      </w:r>
    </w:p>
    <w:p w:rsidR="00E756DE" w:rsidRDefault="00E756DE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เป็นพยานหลักฐานประกอบ</w:t>
      </w:r>
    </w:p>
    <w:p w:rsidR="00E756DE" w:rsidRDefault="00E756DE" w:rsidP="001D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ข้าพเจ้าขอรับรองว่าคำร้องเรียน/ร้องทุกข์ข้างต้นเป็นความจริง</w:t>
      </w:r>
      <w:r w:rsidR="006E3D99">
        <w:rPr>
          <w:rFonts w:ascii="TH SarabunPSK" w:hAnsi="TH SarabunPSK" w:cs="TH SarabunPSK" w:hint="cs"/>
          <w:sz w:val="32"/>
          <w:szCs w:val="32"/>
          <w:cs/>
        </w:rPr>
        <w:t xml:space="preserve"> และ เจ้าหน้าที่ ได้แจ้งให้ข้าพเจ้าทราบแล้วว่าหากเป็นคำร้องที่ไม่สุจริตอาจต้องรับผิดตามกฎหมายได้</w:t>
      </w:r>
    </w:p>
    <w:p w:rsidR="006E3D99" w:rsidRDefault="006E3D99" w:rsidP="001D2CB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D99" w:rsidRDefault="006E3D99" w:rsidP="006E3D9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ลงชื่อ).............................................เจ้าหน้าที่ผู้รับเรื่อง</w:t>
      </w:r>
    </w:p>
    <w:p w:rsidR="006E3D99" w:rsidRDefault="006E3D99" w:rsidP="006E3D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........................................)</w:t>
      </w:r>
    </w:p>
    <w:p w:rsidR="006E3D99" w:rsidRDefault="006E3D99" w:rsidP="006E3D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วันที่............เดือน................พ.ศ...........</w:t>
      </w:r>
    </w:p>
    <w:p w:rsidR="006E3D99" w:rsidRDefault="006E3D99" w:rsidP="006E3D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เวลา.......................................</w:t>
      </w:r>
    </w:p>
    <w:p w:rsidR="00434AAC" w:rsidRDefault="00434AAC" w:rsidP="006E3D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B59" w:rsidRDefault="00882B59" w:rsidP="006E3D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B59" w:rsidRDefault="00882B59" w:rsidP="006E3D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4AAC" w:rsidRDefault="00434AAC" w:rsidP="00434A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6F39D0" w:rsidRDefault="00434AAC" w:rsidP="00882B5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แจ้งการรับเรื่องการร้องเรียน/ร้องทุกข์         (ตอบข้อร้องเรียน ๑)</w:t>
      </w:r>
    </w:p>
    <w:p w:rsidR="006F39D0" w:rsidRDefault="006F39D0" w:rsidP="006F39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180962" w:rsidRPr="00180962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 w:rsidR="00180962" w:rsidRPr="00180962">
        <w:rPr>
          <w:rFonts w:ascii="TH SarabunIT๙" w:hAnsi="TH SarabunIT๙" w:cs="TH SarabunIT๙"/>
          <w:sz w:val="32"/>
          <w:szCs w:val="32"/>
          <w:cs/>
        </w:rPr>
        <w:t>77401</w:t>
      </w:r>
      <w:r w:rsidR="00372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                                                           </w:t>
      </w:r>
      <w:r w:rsidR="001809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728AC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6F39D0" w:rsidRDefault="003728AC" w:rsidP="006F39D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180962">
        <w:rPr>
          <w:rFonts w:ascii="TH SarabunPSK" w:hAnsi="TH SarabunPSK" w:cs="TH SarabunPSK" w:hint="cs"/>
          <w:sz w:val="32"/>
          <w:szCs w:val="32"/>
          <w:cs/>
        </w:rPr>
        <w:t>ไทร</w:t>
      </w:r>
      <w:proofErr w:type="spellStart"/>
      <w:r w:rsidR="00180962">
        <w:rPr>
          <w:rFonts w:ascii="TH SarabunPSK" w:hAnsi="TH SarabunPSK" w:cs="TH SarabunPSK" w:hint="cs"/>
          <w:sz w:val="32"/>
          <w:szCs w:val="32"/>
          <w:cs/>
        </w:rPr>
        <w:t>โ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180962">
        <w:rPr>
          <w:rFonts w:ascii="TH SarabunPSK" w:hAnsi="TH SarabunPSK" w:cs="TH SarabunPSK" w:hint="cs"/>
          <w:sz w:val="32"/>
          <w:szCs w:val="32"/>
          <w:cs/>
        </w:rPr>
        <w:t>กาญจนบุรี</w:t>
      </w:r>
    </w:p>
    <w:p w:rsidR="003728AC" w:rsidRDefault="003728AC" w:rsidP="003728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14837" w:rsidRDefault="00814837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ตอบรับการรับเรื่องร้องเรียน/ร้องทุกข์</w:t>
      </w:r>
    </w:p>
    <w:p w:rsidR="00814837" w:rsidRDefault="00814837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.............................................................</w:t>
      </w:r>
    </w:p>
    <w:p w:rsidR="00814837" w:rsidRDefault="00814837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ท่านได้ร้องเรียน/ร้องทุกข์ ต่อศูนย์รับเรื่องร้องเรียน/ร้องทุกข์</w:t>
      </w:r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180962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ดยทาง (  ) หนังสือร้องเรียนทางไปรษณีย์ (  ) ด้วยตนเอง (  ) ทางโทรศัพท์ (  ) ทางอีเมล์ (  )  อื่นๆ....</w:t>
      </w:r>
    </w:p>
    <w:p w:rsidR="00814837" w:rsidRDefault="00814837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ลงวันที่..................................... เกี่ยวกับเรื่อง ....................................................................นั้น</w:t>
      </w:r>
    </w:p>
    <w:p w:rsidR="00814837" w:rsidRDefault="00814837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882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E02A99">
        <w:rPr>
          <w:rFonts w:ascii="TH SarabunPSK" w:hAnsi="TH SarabunPSK" w:cs="TH SarabunPSK" w:hint="cs"/>
          <w:sz w:val="32"/>
          <w:szCs w:val="32"/>
          <w:cs/>
        </w:rPr>
        <w:t>ด้ลงทะเบียนรับเรื่องร้องเรียน/ร้องทุกข์ของท่านไว้แล้วตามทะเบียนรับเรื่อง เลขรับที่...............................ลงวันที่.....................................และ</w:t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E02A99">
        <w:rPr>
          <w:rFonts w:ascii="TH SarabunPSK" w:hAnsi="TH SarabunPSK" w:cs="TH SarabunPSK" w:hint="cs"/>
          <w:sz w:val="32"/>
          <w:szCs w:val="32"/>
          <w:cs/>
        </w:rPr>
        <w:t>ได้พิจารณาเรื่องของท่านแล้วเห็นว่า</w:t>
      </w:r>
    </w:p>
    <w:p w:rsidR="00E02A99" w:rsidRDefault="00E02A99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เป็นเรื่องที่อยู่ในอำนาจหน้าที่ของ</w:t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882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มอบหมาย ให้.............................................................................................เป็นหน่วยตรวจสอบและดำเนินการ</w:t>
      </w:r>
    </w:p>
    <w:p w:rsidR="00E02A99" w:rsidRDefault="00E02A99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เป็นเรื่องที่ไม่อยู่ในอำนาจหน้าที่ของ</w:t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882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จัดส่งเรื่องให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หน่วยงานที่มีอำนาจหน้าที่เกี่ยวข้องดำเนินการต่อไปแล้ว 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3728AC" w:rsidRDefault="00E02A99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เป็นเรื่องที่มีกฎหมายบัญญัติขั้นตอนและวิธีการปฏิบัติไว้เป็นการเฉพาะแล้ว</w:t>
      </w:r>
      <w:r w:rsidR="003475B1">
        <w:rPr>
          <w:rFonts w:ascii="TH SarabunPSK" w:hAnsi="TH SarabunPSK" w:cs="TH SarabunPSK" w:hint="cs"/>
          <w:sz w:val="32"/>
          <w:szCs w:val="32"/>
          <w:cs/>
        </w:rPr>
        <w:t xml:space="preserve"> ตาม           กฎหมาย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3475B1" w:rsidRDefault="003475B1" w:rsidP="008148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แจ้งมาเพื่อทราบ</w:t>
      </w:r>
    </w:p>
    <w:p w:rsidR="003475B1" w:rsidRDefault="003475B1" w:rsidP="003475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75B1" w:rsidRDefault="003475B1" w:rsidP="003475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3728AC" w:rsidRDefault="003728AC" w:rsidP="003475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)</w:t>
      </w:r>
    </w:p>
    <w:p w:rsidR="00882B59" w:rsidRDefault="003728AC" w:rsidP="00882B5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3475B1" w:rsidRDefault="003475B1" w:rsidP="00882B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3475B1" w:rsidRDefault="003475B1" w:rsidP="003475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ฎหมายและคดี</w:t>
      </w:r>
    </w:p>
    <w:p w:rsidR="003475B1" w:rsidRDefault="003475B1" w:rsidP="003475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ศูนย์รับเรื่องร้องเรียน)</w:t>
      </w:r>
    </w:p>
    <w:p w:rsidR="003728AC" w:rsidRPr="00882B59" w:rsidRDefault="003475B1" w:rsidP="003475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2B5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82B59" w:rsidRPr="00882B59">
        <w:rPr>
          <w:rFonts w:ascii="TH SarabunIT๙" w:hAnsi="TH SarabunIT๙" w:cs="TH SarabunIT๙"/>
          <w:sz w:val="32"/>
          <w:szCs w:val="32"/>
        </w:rPr>
        <w:t>034686433</w:t>
      </w:r>
    </w:p>
    <w:p w:rsidR="00F01361" w:rsidRDefault="00F01361" w:rsidP="00F0136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๑-</w:t>
      </w:r>
    </w:p>
    <w:p w:rsidR="00F01361" w:rsidRDefault="00F01361" w:rsidP="00F0136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แจ้งการรับเรื่องการร้องเรียน/ร้องทุกข์         (ตอบข้อร้องเรียน ๒)</w:t>
      </w:r>
    </w:p>
    <w:p w:rsidR="00F01361" w:rsidRDefault="00F01361" w:rsidP="00F0136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82B59" w:rsidRDefault="00882B59" w:rsidP="00882B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180962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962">
        <w:rPr>
          <w:rFonts w:ascii="TH SarabunIT๙" w:hAnsi="TH SarabunIT๙" w:cs="TH SarabunIT๙"/>
          <w:sz w:val="32"/>
          <w:szCs w:val="32"/>
          <w:cs/>
        </w:rPr>
        <w:t>774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                                                                 สำนักงาน</w:t>
      </w:r>
      <w:r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882B59" w:rsidRDefault="00882B59" w:rsidP="00882B5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ไ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กาญจนบุรี</w:t>
      </w:r>
    </w:p>
    <w:p w:rsidR="00F01361" w:rsidRDefault="00F01361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BA4D6B">
        <w:rPr>
          <w:rFonts w:ascii="TH SarabunPSK" w:hAnsi="TH SarabunPSK" w:cs="TH SarabunPSK" w:hint="cs"/>
          <w:sz w:val="32"/>
          <w:szCs w:val="32"/>
          <w:cs/>
        </w:rPr>
        <w:t>แจ้งผลการดำเนินการต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/ร้องทุกข์</w:t>
      </w:r>
    </w:p>
    <w:p w:rsidR="00F01361" w:rsidRDefault="00F01361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.............................................................</w:t>
      </w:r>
    </w:p>
    <w:p w:rsidR="00BA4D6B" w:rsidRDefault="00BA4D6B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 หนังสือ</w:t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882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882B59" w:rsidRPr="00180962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 w:rsidR="008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B59" w:rsidRPr="00180962">
        <w:rPr>
          <w:rFonts w:ascii="TH SarabunIT๙" w:hAnsi="TH SarabunIT๙" w:cs="TH SarabunIT๙"/>
          <w:sz w:val="32"/>
          <w:szCs w:val="32"/>
          <w:cs/>
        </w:rPr>
        <w:t>77401</w:t>
      </w:r>
      <w:r w:rsidR="00882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....................ลงวันที่ .....................................</w:t>
      </w:r>
    </w:p>
    <w:p w:rsidR="00BA4D6B" w:rsidRDefault="00BA4D6B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 ๑. ..................................................................................................................................................</w:t>
      </w:r>
    </w:p>
    <w:p w:rsidR="00BA4D6B" w:rsidRDefault="00BA4D6B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</w:t>
      </w:r>
    </w:p>
    <w:p w:rsidR="00BA4D6B" w:rsidRDefault="00BA4D6B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</w:t>
      </w:r>
    </w:p>
    <w:p w:rsidR="00F01361" w:rsidRDefault="00F01361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882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D6B">
        <w:rPr>
          <w:rFonts w:ascii="TH SarabunPSK" w:hAnsi="TH SarabunPSK" w:cs="TH SarabunPSK" w:hint="cs"/>
          <w:sz w:val="32"/>
          <w:szCs w:val="32"/>
          <w:cs/>
        </w:rPr>
        <w:t>(ศูนย์รับเรื่องร้องเรียน) ได้แจ้งตอบรับการรับเรื่องร้องเรียน/ร้องทุกข์ของท่านตามที่ท่านได้ร้องเรียน/ร้องทุกข์ไว้ ความละเอียดแจ้งแล้ว  นั้น</w:t>
      </w:r>
    </w:p>
    <w:p w:rsidR="00BA4D6B" w:rsidRDefault="00BA4D6B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882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F2E">
        <w:rPr>
          <w:rFonts w:ascii="TH SarabunPSK" w:hAnsi="TH SarabunPSK" w:cs="TH SarabunPSK" w:hint="cs"/>
          <w:sz w:val="32"/>
          <w:szCs w:val="32"/>
          <w:cs/>
        </w:rPr>
        <w:t>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</w:t>
      </w:r>
    </w:p>
    <w:p w:rsidR="00863F2E" w:rsidRDefault="00863F2E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ว่า....................................................................................................................................................................</w:t>
      </w:r>
    </w:p>
    <w:p w:rsidR="00863F2E" w:rsidRDefault="00863F2E" w:rsidP="00F0136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ดังมีรายละเอียดปรากฏตามสิ่งที่ส่งมาพร้อมนี้   ทั้งนี้ หากท่านไม่เห็นด้วยประการใด ขอให้แจ้งคัดค้านพร้อมพยานหลักฐานประกอบมาด้วย</w:t>
      </w:r>
    </w:p>
    <w:p w:rsidR="00F01361" w:rsidRDefault="00F01361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แจ้งมาเพื่อทราบ</w:t>
      </w:r>
    </w:p>
    <w:p w:rsidR="00F01361" w:rsidRDefault="00F01361" w:rsidP="00F013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01361" w:rsidRDefault="00F01361" w:rsidP="00F013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622D16" w:rsidRDefault="00622D16" w:rsidP="00F013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)</w:t>
      </w:r>
    </w:p>
    <w:p w:rsidR="00F01361" w:rsidRDefault="00622D16" w:rsidP="00F013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882B59" w:rsidRPr="001163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</w:p>
    <w:p w:rsidR="00F01361" w:rsidRDefault="00F01361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F01361" w:rsidRDefault="00F01361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ฎหมายและคดี</w:t>
      </w:r>
    </w:p>
    <w:p w:rsidR="00F01361" w:rsidRDefault="00F01361" w:rsidP="00F013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ศูนย์รับเรื่องร้องเรียน)</w:t>
      </w:r>
    </w:p>
    <w:p w:rsidR="00F01361" w:rsidRPr="00882B59" w:rsidRDefault="00F01361" w:rsidP="00F0136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2B5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82B59" w:rsidRPr="00882B59">
        <w:rPr>
          <w:rFonts w:ascii="TH SarabunIT๙" w:hAnsi="TH SarabunIT๙" w:cs="TH SarabunIT๙"/>
          <w:sz w:val="32"/>
          <w:szCs w:val="32"/>
          <w:cs/>
        </w:rPr>
        <w:t>034686433</w:t>
      </w:r>
    </w:p>
    <w:sectPr w:rsidR="00F01361" w:rsidRPr="00882B59" w:rsidSect="00882B59">
      <w:pgSz w:w="11906" w:h="16838"/>
      <w:pgMar w:top="1134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BF502E"/>
    <w:multiLevelType w:val="hybridMultilevel"/>
    <w:tmpl w:val="E832878A"/>
    <w:lvl w:ilvl="0" w:tplc="D38E89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>
    <w:applyBreakingRules/>
    <w:useFELayout/>
  </w:compat>
  <w:rsids>
    <w:rsidRoot w:val="00E15F22"/>
    <w:rsid w:val="00000CFA"/>
    <w:rsid w:val="0001294E"/>
    <w:rsid w:val="000240CD"/>
    <w:rsid w:val="00025E56"/>
    <w:rsid w:val="00080ED5"/>
    <w:rsid w:val="000A16D0"/>
    <w:rsid w:val="000B03EA"/>
    <w:rsid w:val="000B1132"/>
    <w:rsid w:val="000B71A2"/>
    <w:rsid w:val="000C0908"/>
    <w:rsid w:val="000C34D3"/>
    <w:rsid w:val="000D052E"/>
    <w:rsid w:val="000D1401"/>
    <w:rsid w:val="000D580C"/>
    <w:rsid w:val="000E1F77"/>
    <w:rsid w:val="000E5771"/>
    <w:rsid w:val="000F3816"/>
    <w:rsid w:val="000F61DD"/>
    <w:rsid w:val="00116348"/>
    <w:rsid w:val="001213CB"/>
    <w:rsid w:val="00157FEA"/>
    <w:rsid w:val="00161269"/>
    <w:rsid w:val="001727AC"/>
    <w:rsid w:val="00180962"/>
    <w:rsid w:val="00182C43"/>
    <w:rsid w:val="00183E53"/>
    <w:rsid w:val="001A56BF"/>
    <w:rsid w:val="001B2CB0"/>
    <w:rsid w:val="001B2DF1"/>
    <w:rsid w:val="001B4AEF"/>
    <w:rsid w:val="001D2CB3"/>
    <w:rsid w:val="001F2429"/>
    <w:rsid w:val="00214365"/>
    <w:rsid w:val="00224675"/>
    <w:rsid w:val="0022581E"/>
    <w:rsid w:val="002713C6"/>
    <w:rsid w:val="002A5D41"/>
    <w:rsid w:val="002B3296"/>
    <w:rsid w:val="002B5577"/>
    <w:rsid w:val="002C73F0"/>
    <w:rsid w:val="002C7452"/>
    <w:rsid w:val="003136EA"/>
    <w:rsid w:val="003310A6"/>
    <w:rsid w:val="003475B1"/>
    <w:rsid w:val="0035591C"/>
    <w:rsid w:val="0035701E"/>
    <w:rsid w:val="003728AC"/>
    <w:rsid w:val="0039350E"/>
    <w:rsid w:val="003A36F8"/>
    <w:rsid w:val="003D4574"/>
    <w:rsid w:val="003D58E1"/>
    <w:rsid w:val="003E29EA"/>
    <w:rsid w:val="003F3D38"/>
    <w:rsid w:val="00417A31"/>
    <w:rsid w:val="00434AAC"/>
    <w:rsid w:val="004536F8"/>
    <w:rsid w:val="00475648"/>
    <w:rsid w:val="004917BF"/>
    <w:rsid w:val="004A10B7"/>
    <w:rsid w:val="004E0493"/>
    <w:rsid w:val="004E3C98"/>
    <w:rsid w:val="004F1DAA"/>
    <w:rsid w:val="00502084"/>
    <w:rsid w:val="00507985"/>
    <w:rsid w:val="00513F90"/>
    <w:rsid w:val="005236E8"/>
    <w:rsid w:val="00551EAC"/>
    <w:rsid w:val="005565BC"/>
    <w:rsid w:val="00566D50"/>
    <w:rsid w:val="005729B5"/>
    <w:rsid w:val="00592577"/>
    <w:rsid w:val="005C06E1"/>
    <w:rsid w:val="005C478A"/>
    <w:rsid w:val="00610C41"/>
    <w:rsid w:val="00613D7C"/>
    <w:rsid w:val="00622D16"/>
    <w:rsid w:val="00641DDA"/>
    <w:rsid w:val="00646BE9"/>
    <w:rsid w:val="0065785E"/>
    <w:rsid w:val="00685975"/>
    <w:rsid w:val="00686A48"/>
    <w:rsid w:val="006D6D9E"/>
    <w:rsid w:val="006E32AE"/>
    <w:rsid w:val="006E3D99"/>
    <w:rsid w:val="006F281F"/>
    <w:rsid w:val="006F39D0"/>
    <w:rsid w:val="006F61A7"/>
    <w:rsid w:val="00701BC2"/>
    <w:rsid w:val="00711A33"/>
    <w:rsid w:val="00714E69"/>
    <w:rsid w:val="007A357E"/>
    <w:rsid w:val="007A7675"/>
    <w:rsid w:val="007E7E6A"/>
    <w:rsid w:val="00814791"/>
    <w:rsid w:val="00814837"/>
    <w:rsid w:val="008262B9"/>
    <w:rsid w:val="008440AF"/>
    <w:rsid w:val="00863F2E"/>
    <w:rsid w:val="00882B59"/>
    <w:rsid w:val="00883F94"/>
    <w:rsid w:val="008D001D"/>
    <w:rsid w:val="008D629B"/>
    <w:rsid w:val="008D6DDC"/>
    <w:rsid w:val="008E41AE"/>
    <w:rsid w:val="00902BEE"/>
    <w:rsid w:val="00924F76"/>
    <w:rsid w:val="00935B4E"/>
    <w:rsid w:val="00966ABF"/>
    <w:rsid w:val="009701F5"/>
    <w:rsid w:val="00977C27"/>
    <w:rsid w:val="00981AC8"/>
    <w:rsid w:val="0098314B"/>
    <w:rsid w:val="00990EEE"/>
    <w:rsid w:val="0099500D"/>
    <w:rsid w:val="00A23A1E"/>
    <w:rsid w:val="00A23F82"/>
    <w:rsid w:val="00A272E2"/>
    <w:rsid w:val="00A31000"/>
    <w:rsid w:val="00A36ABC"/>
    <w:rsid w:val="00A42457"/>
    <w:rsid w:val="00A72F54"/>
    <w:rsid w:val="00A810ED"/>
    <w:rsid w:val="00A858B8"/>
    <w:rsid w:val="00A908F5"/>
    <w:rsid w:val="00AB7959"/>
    <w:rsid w:val="00AE2DFA"/>
    <w:rsid w:val="00B11C5E"/>
    <w:rsid w:val="00B22001"/>
    <w:rsid w:val="00B22D71"/>
    <w:rsid w:val="00B360AD"/>
    <w:rsid w:val="00B54FA4"/>
    <w:rsid w:val="00B80C47"/>
    <w:rsid w:val="00B85CB7"/>
    <w:rsid w:val="00BA4999"/>
    <w:rsid w:val="00BA4D6B"/>
    <w:rsid w:val="00BB6DFD"/>
    <w:rsid w:val="00BD7029"/>
    <w:rsid w:val="00BE4823"/>
    <w:rsid w:val="00C0195C"/>
    <w:rsid w:val="00C162CB"/>
    <w:rsid w:val="00C2110E"/>
    <w:rsid w:val="00C24D01"/>
    <w:rsid w:val="00C25E18"/>
    <w:rsid w:val="00C263C4"/>
    <w:rsid w:val="00C37CD9"/>
    <w:rsid w:val="00C42D6B"/>
    <w:rsid w:val="00C44BCD"/>
    <w:rsid w:val="00C54690"/>
    <w:rsid w:val="00C67884"/>
    <w:rsid w:val="00C7033F"/>
    <w:rsid w:val="00C76D90"/>
    <w:rsid w:val="00CA6703"/>
    <w:rsid w:val="00CD7579"/>
    <w:rsid w:val="00CE66A3"/>
    <w:rsid w:val="00D26073"/>
    <w:rsid w:val="00D4031C"/>
    <w:rsid w:val="00D54374"/>
    <w:rsid w:val="00D8656C"/>
    <w:rsid w:val="00DA6A6D"/>
    <w:rsid w:val="00DB40ED"/>
    <w:rsid w:val="00DE1FB1"/>
    <w:rsid w:val="00DE3335"/>
    <w:rsid w:val="00E0279F"/>
    <w:rsid w:val="00E02A99"/>
    <w:rsid w:val="00E06389"/>
    <w:rsid w:val="00E15F22"/>
    <w:rsid w:val="00E30CD8"/>
    <w:rsid w:val="00E41221"/>
    <w:rsid w:val="00E51C8A"/>
    <w:rsid w:val="00E6121E"/>
    <w:rsid w:val="00E65BC0"/>
    <w:rsid w:val="00E756DE"/>
    <w:rsid w:val="00E9368D"/>
    <w:rsid w:val="00EE41F0"/>
    <w:rsid w:val="00EE6741"/>
    <w:rsid w:val="00F01361"/>
    <w:rsid w:val="00F2321D"/>
    <w:rsid w:val="00F232CB"/>
    <w:rsid w:val="00F2705E"/>
    <w:rsid w:val="00F3389A"/>
    <w:rsid w:val="00F65D08"/>
    <w:rsid w:val="00F83DE8"/>
    <w:rsid w:val="00F95488"/>
    <w:rsid w:val="00FD1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AutoShape 16"/>
        <o:r id="V:Rule23" type="connector" idref="#AutoShape 35"/>
        <o:r id="V:Rule24" type="connector" idref="#AutoShape 15"/>
        <o:r id="V:Rule25" type="connector" idref="#AutoShape 25"/>
        <o:r id="V:Rule26" type="connector" idref="#AutoShape 31"/>
        <o:r id="V:Rule27" type="connector" idref="#AutoShape 27"/>
        <o:r id="V:Rule28" type="connector" idref="#AutoShape 28"/>
        <o:r id="V:Rule29" type="connector" idref="#AutoShape 29"/>
        <o:r id="V:Rule30" type="connector" idref="#AutoShape 36"/>
        <o:r id="V:Rule31" type="connector" idref="#AutoShape 26"/>
        <o:r id="V:Rule32" type="connector" idref="#AutoShape 22"/>
        <o:r id="V:Rule33" type="connector" idref="#AutoShape 33"/>
        <o:r id="V:Rule34" type="connector" idref="#AutoShape 23"/>
        <o:r id="V:Rule35" type="connector" idref="#AutoShape 24"/>
        <o:r id="V:Rule36" type="connector" idref="#AutoShape 34"/>
        <o:r id="V:Rule37" type="connector" idref="#AutoShape 32"/>
        <o:r id="V:Rule38" type="connector" idref="#AutoShape 17"/>
        <o:r id="V:Rule39" type="connector" idref="#AutoShape 20"/>
        <o:r id="V:Rule40" type="connector" idref="#AutoShape 21"/>
        <o:r id="V:Rule41" type="connector" idref="#AutoShape 30"/>
        <o:r id="V:Rule42" type="connector" idref="#AutoShape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E30C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F059-C8DF-4695-AFE6-B075DDF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-7</cp:lastModifiedBy>
  <cp:revision>5</cp:revision>
  <cp:lastPrinted>2016-03-14T07:03:00Z</cp:lastPrinted>
  <dcterms:created xsi:type="dcterms:W3CDTF">2019-06-07T03:13:00Z</dcterms:created>
  <dcterms:modified xsi:type="dcterms:W3CDTF">2019-06-07T03:32:00Z</dcterms:modified>
</cp:coreProperties>
</file>